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AB" w:rsidRPr="008B58BF" w:rsidRDefault="007F06AB" w:rsidP="007F06AB">
      <w:pPr>
        <w:pStyle w:val="a3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8B58BF">
        <w:rPr>
          <w:rFonts w:ascii="Times New Roman" w:hAnsi="Times New Roman"/>
          <w:b/>
          <w:sz w:val="30"/>
          <w:szCs w:val="30"/>
          <w:lang w:val="ru-RU"/>
        </w:rPr>
        <w:t>План</w:t>
      </w:r>
    </w:p>
    <w:p w:rsidR="007F06AB" w:rsidRPr="008B58BF" w:rsidRDefault="007F06AB" w:rsidP="007F06AB">
      <w:pPr>
        <w:pStyle w:val="a3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8B58BF">
        <w:rPr>
          <w:rFonts w:ascii="Times New Roman" w:hAnsi="Times New Roman"/>
          <w:b/>
          <w:sz w:val="30"/>
          <w:szCs w:val="30"/>
          <w:lang w:val="ru-RU"/>
        </w:rPr>
        <w:t>основных мероприятий в учреждениях культуры</w:t>
      </w:r>
    </w:p>
    <w:p w:rsidR="007F06AB" w:rsidRPr="008B58BF" w:rsidRDefault="007F06AB" w:rsidP="007F06AB">
      <w:pPr>
        <w:pStyle w:val="a3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8B58BF">
        <w:rPr>
          <w:rFonts w:ascii="Times New Roman" w:hAnsi="Times New Roman"/>
          <w:b/>
          <w:sz w:val="30"/>
          <w:szCs w:val="30"/>
          <w:lang w:val="ru-RU"/>
        </w:rPr>
        <w:t>Слонимского района на период</w:t>
      </w:r>
    </w:p>
    <w:p w:rsidR="00C42B9C" w:rsidRPr="008B58BF" w:rsidRDefault="00AF0358" w:rsidP="00C42B9C">
      <w:pPr>
        <w:pStyle w:val="a3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8B58BF">
        <w:rPr>
          <w:rFonts w:ascii="Times New Roman" w:hAnsi="Times New Roman"/>
          <w:b/>
          <w:sz w:val="30"/>
          <w:szCs w:val="30"/>
          <w:lang w:val="ru-RU"/>
        </w:rPr>
        <w:t xml:space="preserve">с </w:t>
      </w:r>
      <w:r w:rsidR="00251DF6">
        <w:rPr>
          <w:rFonts w:ascii="Times New Roman" w:hAnsi="Times New Roman"/>
          <w:b/>
          <w:sz w:val="30"/>
          <w:szCs w:val="30"/>
          <w:lang w:val="ru-RU"/>
        </w:rPr>
        <w:t>13</w:t>
      </w:r>
      <w:r w:rsidR="00BE3209">
        <w:rPr>
          <w:rFonts w:ascii="Times New Roman" w:hAnsi="Times New Roman"/>
          <w:b/>
          <w:sz w:val="30"/>
          <w:szCs w:val="30"/>
          <w:lang w:val="ru-RU"/>
        </w:rPr>
        <w:t>.04</w:t>
      </w:r>
      <w:r w:rsidR="00487059" w:rsidRPr="008B58BF">
        <w:rPr>
          <w:rFonts w:ascii="Times New Roman" w:hAnsi="Times New Roman"/>
          <w:b/>
          <w:sz w:val="30"/>
          <w:szCs w:val="30"/>
          <w:lang w:val="ru-RU"/>
        </w:rPr>
        <w:t>.202</w:t>
      </w:r>
      <w:r w:rsidR="00854367">
        <w:rPr>
          <w:rFonts w:ascii="Times New Roman" w:hAnsi="Times New Roman"/>
          <w:b/>
          <w:sz w:val="30"/>
          <w:szCs w:val="30"/>
          <w:lang w:val="ru-RU"/>
        </w:rPr>
        <w:t>6</w:t>
      </w:r>
      <w:r w:rsidR="00487059" w:rsidRPr="008B58BF">
        <w:rPr>
          <w:rFonts w:ascii="Times New Roman" w:hAnsi="Times New Roman"/>
          <w:b/>
          <w:sz w:val="30"/>
          <w:szCs w:val="30"/>
          <w:lang w:val="ru-RU"/>
        </w:rPr>
        <w:t xml:space="preserve"> по </w:t>
      </w:r>
      <w:r w:rsidR="00BE3209">
        <w:rPr>
          <w:rFonts w:ascii="Times New Roman" w:hAnsi="Times New Roman"/>
          <w:b/>
          <w:sz w:val="30"/>
          <w:szCs w:val="30"/>
          <w:lang w:val="ru-RU"/>
        </w:rPr>
        <w:t>1</w:t>
      </w:r>
      <w:r w:rsidR="00251DF6">
        <w:rPr>
          <w:rFonts w:ascii="Times New Roman" w:hAnsi="Times New Roman"/>
          <w:b/>
          <w:sz w:val="30"/>
          <w:szCs w:val="30"/>
          <w:lang w:val="ru-RU"/>
        </w:rPr>
        <w:t>9</w:t>
      </w:r>
      <w:r w:rsidR="0014067E">
        <w:rPr>
          <w:rFonts w:ascii="Times New Roman" w:hAnsi="Times New Roman"/>
          <w:b/>
          <w:sz w:val="30"/>
          <w:szCs w:val="30"/>
          <w:lang w:val="ru-RU"/>
        </w:rPr>
        <w:t>.04</w:t>
      </w:r>
      <w:r w:rsidR="009A344E">
        <w:rPr>
          <w:rFonts w:ascii="Times New Roman" w:hAnsi="Times New Roman"/>
          <w:b/>
          <w:sz w:val="30"/>
          <w:szCs w:val="30"/>
          <w:lang w:val="ru-RU"/>
        </w:rPr>
        <w:t>.2026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252"/>
        <w:gridCol w:w="3402"/>
      </w:tblGrid>
      <w:tr w:rsidR="00B07402" w:rsidRPr="0011070A" w:rsidTr="00A334C3">
        <w:trPr>
          <w:trHeight w:val="5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02" w:rsidRPr="005315BA" w:rsidRDefault="00B07402" w:rsidP="004C1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5BA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02" w:rsidRPr="005315BA" w:rsidRDefault="00B07402" w:rsidP="004C1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5BA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02" w:rsidRPr="005315BA" w:rsidRDefault="00B07402" w:rsidP="004C1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5BA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02" w:rsidRPr="005315BA" w:rsidRDefault="00B07402" w:rsidP="004C1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5BA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251DF6" w:rsidRPr="00B67F69" w:rsidTr="00251DF6">
        <w:trPr>
          <w:trHeight w:val="4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31713C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CA2E5A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251DF6" w:rsidRPr="00F15AA9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F15AA9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в рамках районного проекта «Автолавка, автоклуб – вместе весело бегут»</w:t>
            </w:r>
          </w:p>
          <w:p w:rsidR="00251DF6" w:rsidRDefault="00251DF6" w:rsidP="009278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нестационарному обслужи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31713C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ергеевичи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CA2E5A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Код здоровья – ЗОЖ»</w:t>
            </w:r>
          </w:p>
          <w:p w:rsidR="00251DF6" w:rsidRPr="002354EF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2354EF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для учащихся 1-4 классов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работе с детьми и молодёж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Средняя школа № 4 имени П.И.Батова г.</w:t>
            </w:r>
            <w:r w:rsidRPr="002354EF">
              <w:rPr>
                <w:rFonts w:ascii="Times New Roman" w:hAnsi="Times New Roman"/>
                <w:sz w:val="24"/>
                <w:szCs w:val="24"/>
              </w:rPr>
              <w:t>Слонима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31713C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CA2E5A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251DF6" w:rsidRPr="00F15AA9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F15AA9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в рамках районного проекта «Автолавка, автоклуб – вместе весело бегут»</w:t>
            </w:r>
          </w:p>
          <w:p w:rsidR="00251DF6" w:rsidRDefault="00251DF6" w:rsidP="009278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нестационарному обслужи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згиновичи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CA2E5A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-обсуждение «Быть бдительным, не значит подозрительным»</w:t>
            </w:r>
          </w:p>
          <w:p w:rsidR="00251DF6" w:rsidRPr="002354EF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для учащихся 7-8</w:t>
            </w:r>
            <w:r w:rsidRPr="002354EF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 xml:space="preserve"> классов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работе с детьми и молодёж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Средняя школа № 4 имени П.И.Батова г.</w:t>
            </w:r>
            <w:r w:rsidRPr="002354EF">
              <w:rPr>
                <w:rFonts w:ascii="Times New Roman" w:hAnsi="Times New Roman"/>
                <w:sz w:val="24"/>
                <w:szCs w:val="24"/>
              </w:rPr>
              <w:t>Слонима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31713C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CA2E5A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251DF6" w:rsidRPr="00F15AA9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 w:rsidRPr="00F15AA9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в рамках районного проекта «Автолавка, автоклуб – вместе весело бегут»</w:t>
            </w:r>
          </w:p>
          <w:p w:rsidR="00251DF6" w:rsidRDefault="00251DF6" w:rsidP="009278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нестационарному обслужи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овоорловичи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CA2E5A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вательно-игровая </w:t>
            </w:r>
            <w:r w:rsidRPr="00E84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а «Космические старты»</w:t>
            </w:r>
          </w:p>
          <w:p w:rsid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01A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51DF6" w:rsidRP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1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1A">
              <w:rPr>
                <w:rFonts w:ascii="Times New Roman" w:hAnsi="Times New Roman"/>
                <w:sz w:val="24"/>
                <w:szCs w:val="24"/>
              </w:rPr>
              <w:t>филиала</w:t>
            </w:r>
          </w:p>
          <w:p w:rsidR="00251DF6" w:rsidRPr="00E8401A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1A">
              <w:rPr>
                <w:rFonts w:ascii="Times New Roman" w:hAnsi="Times New Roman"/>
                <w:sz w:val="24"/>
                <w:szCs w:val="24"/>
              </w:rPr>
              <w:t>«Жировичский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CA2E5A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Говорящая стена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ки в И</w:t>
            </w:r>
            <w:r w:rsidRPr="00810BDF">
              <w:rPr>
                <w:rFonts w:ascii="Times New Roman" w:hAnsi="Times New Roman"/>
                <w:sz w:val="24"/>
                <w:szCs w:val="24"/>
              </w:rPr>
              <w:t>нтернет се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0B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10BDF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10BDF">
              <w:rPr>
                <w:rFonts w:ascii="Times New Roman" w:hAnsi="Times New Roman"/>
                <w:i/>
                <w:sz w:val="18"/>
                <w:szCs w:val="24"/>
              </w:rPr>
              <w:t>«В центре внимания дети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0BD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зрительный зал филиала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10BDF"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 w:rsidRPr="0081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7840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562A79" w:rsidRDefault="003A7840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45593E" w:rsidRDefault="003A7840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562A79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A79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асхальный светлый день»</w:t>
            </w:r>
          </w:p>
          <w:p w:rsidR="003A7840" w:rsidRPr="00562A79" w:rsidRDefault="003A7840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562A79">
              <w:rPr>
                <w:rFonts w:ascii="Times New Roman" w:hAnsi="Times New Roman"/>
                <w:i/>
                <w:sz w:val="18"/>
                <w:szCs w:val="24"/>
              </w:rPr>
              <w:t xml:space="preserve">в рамках районного смотра-конкурса любительских </w:t>
            </w:r>
            <w:r w:rsidRPr="00562A79">
              <w:rPr>
                <w:rFonts w:ascii="Times New Roman" w:hAnsi="Times New Roman"/>
                <w:i/>
                <w:sz w:val="18"/>
                <w:szCs w:val="24"/>
              </w:rPr>
              <w:lastRenderedPageBreak/>
              <w:t>театральных коллективов и кружков художественного чтения</w:t>
            </w:r>
          </w:p>
          <w:p w:rsidR="003A7840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A79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A7840" w:rsidRPr="00562A79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шил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562A79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62A79">
              <w:rPr>
                <w:rFonts w:ascii="Times New Roman" w:hAnsi="Times New Roman"/>
                <w:sz w:val="24"/>
                <w:szCs w:val="24"/>
              </w:rPr>
              <w:t>рительный зал филиала «</w:t>
            </w:r>
            <w:proofErr w:type="spellStart"/>
            <w:r w:rsidRPr="00562A79">
              <w:rPr>
                <w:rFonts w:ascii="Times New Roman" w:hAnsi="Times New Roman"/>
                <w:sz w:val="24"/>
                <w:szCs w:val="24"/>
              </w:rPr>
              <w:t>Большешиловичский</w:t>
            </w:r>
            <w:proofErr w:type="spellEnd"/>
            <w:r w:rsidRPr="00562A79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3A7840" w:rsidRDefault="00251DF6" w:rsidP="003A78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76C">
              <w:rPr>
                <w:rFonts w:ascii="Times New Roman" w:hAnsi="Times New Roman"/>
                <w:sz w:val="24"/>
                <w:szCs w:val="24"/>
              </w:rPr>
              <w:t>Завалинка «Пасха Светлая, Пасха красная»</w:t>
            </w:r>
          </w:p>
          <w:p w:rsidR="00251DF6" w:rsidRPr="00595B66" w:rsidRDefault="00251DF6" w:rsidP="009278D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595B66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Праздники, над которыми не властно время»</w:t>
            </w:r>
          </w:p>
          <w:p w:rsid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251DF6" w:rsidRP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ьков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F676C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76C">
              <w:rPr>
                <w:rFonts w:ascii="Times New Roman" w:hAnsi="Times New Roman"/>
                <w:sz w:val="24"/>
                <w:szCs w:val="30"/>
              </w:rPr>
              <w:t>кабинет филиала «Сеньковщинский центр культуры»</w:t>
            </w:r>
          </w:p>
        </w:tc>
      </w:tr>
      <w:tr w:rsidR="003A7840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890AA0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1C3969" w:rsidRDefault="003A7840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890AA0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A0">
              <w:rPr>
                <w:rFonts w:ascii="Times New Roman" w:hAnsi="Times New Roman"/>
                <w:sz w:val="24"/>
                <w:szCs w:val="24"/>
              </w:rPr>
              <w:t>Театрализованный концерт «Мы победили войну»</w:t>
            </w:r>
          </w:p>
          <w:p w:rsidR="003A7840" w:rsidRPr="00890AA0" w:rsidRDefault="003A7840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90AA0">
              <w:rPr>
                <w:rFonts w:ascii="Times New Roman" w:hAnsi="Times New Roman"/>
                <w:i/>
                <w:sz w:val="18"/>
                <w:szCs w:val="24"/>
              </w:rPr>
              <w:t>в рамках участия в районном смотре-конкурсе любительских театральных коллективов и кружков художественного чтения</w:t>
            </w:r>
          </w:p>
          <w:p w:rsidR="003A7840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A0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3A7840" w:rsidRPr="00890AA0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девя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40" w:rsidRPr="00890AA0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A0">
              <w:rPr>
                <w:rFonts w:ascii="Times New Roman" w:hAnsi="Times New Roman"/>
                <w:sz w:val="24"/>
                <w:szCs w:val="24"/>
              </w:rPr>
              <w:t>зрительный зал филиала «</w:t>
            </w:r>
            <w:proofErr w:type="spellStart"/>
            <w:r w:rsidRPr="00890AA0">
              <w:rPr>
                <w:rFonts w:ascii="Times New Roman" w:hAnsi="Times New Roman"/>
                <w:sz w:val="24"/>
                <w:szCs w:val="24"/>
              </w:rPr>
              <w:t>Новодевятковичский</w:t>
            </w:r>
            <w:proofErr w:type="spellEnd"/>
            <w:r w:rsidRPr="00890AA0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562A79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93389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A79">
              <w:rPr>
                <w:rFonts w:ascii="Times New Roman" w:hAnsi="Times New Roman"/>
                <w:sz w:val="24"/>
                <w:szCs w:val="24"/>
              </w:rPr>
              <w:t xml:space="preserve"> Посиделки «Пасхальная корзинка»</w:t>
            </w:r>
          </w:p>
          <w:p w:rsidR="00251DF6" w:rsidRPr="007B7A28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B7A28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Праздники, над которыми не властно время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A79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251DF6" w:rsidRPr="00562A79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 w:rsidR="003A7840">
              <w:rPr>
                <w:rFonts w:ascii="Times New Roman" w:hAnsi="Times New Roman"/>
                <w:sz w:val="24"/>
                <w:szCs w:val="24"/>
              </w:rPr>
              <w:t>Большешиловичский</w:t>
            </w:r>
            <w:proofErr w:type="spellEnd"/>
            <w:r w:rsidR="003A7840">
              <w:rPr>
                <w:rFonts w:ascii="Times New Roman" w:hAnsi="Times New Roman"/>
                <w:sz w:val="24"/>
                <w:szCs w:val="24"/>
              </w:rPr>
              <w:t xml:space="preserve"> центр культуры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562A79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2A79">
              <w:rPr>
                <w:rFonts w:ascii="Times New Roman" w:hAnsi="Times New Roman"/>
                <w:sz w:val="24"/>
                <w:szCs w:val="24"/>
              </w:rPr>
              <w:t>рительный зал филиала «</w:t>
            </w:r>
            <w:proofErr w:type="spellStart"/>
            <w:r w:rsidRPr="00562A79">
              <w:rPr>
                <w:rFonts w:ascii="Times New Roman" w:hAnsi="Times New Roman"/>
                <w:sz w:val="24"/>
                <w:szCs w:val="24"/>
              </w:rPr>
              <w:t>Большешиловичский</w:t>
            </w:r>
            <w:proofErr w:type="spellEnd"/>
            <w:r w:rsidRPr="00562A79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DB0A28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A28">
              <w:rPr>
                <w:rFonts w:ascii="Times New Roman" w:hAnsi="Times New Roman"/>
                <w:sz w:val="24"/>
                <w:szCs w:val="24"/>
              </w:rPr>
              <w:t>Смехопанорама</w:t>
            </w:r>
            <w:proofErr w:type="spellEnd"/>
            <w:r w:rsidRPr="00DB0A28">
              <w:rPr>
                <w:rFonts w:ascii="Times New Roman" w:hAnsi="Times New Roman"/>
                <w:sz w:val="24"/>
                <w:szCs w:val="24"/>
              </w:rPr>
              <w:t xml:space="preserve"> «Апрель – весёлая капель!» </w:t>
            </w:r>
          </w:p>
          <w:p w:rsidR="00251DF6" w:rsidRPr="00DB0A28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DB0A28">
              <w:rPr>
                <w:rFonts w:ascii="Times New Roman" w:hAnsi="Times New Roman"/>
                <w:i/>
                <w:sz w:val="18"/>
                <w:szCs w:val="24"/>
              </w:rPr>
              <w:t>в рамках открытого заседания любительского объединения «Надежда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A28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3A7840" w:rsidRPr="00562A79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дел культурно-массовой 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2-го этажа государственного учреждения культуры «Слонимский районный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60B4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Актуальный диалог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«Преступление и наказание»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810BDF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10BDF">
              <w:rPr>
                <w:rFonts w:ascii="Times New Roman" w:hAnsi="Times New Roman"/>
                <w:i/>
                <w:sz w:val="18"/>
                <w:szCs w:val="24"/>
              </w:rPr>
              <w:t>«В центре внимания дети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10BD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A7840" w:rsidRPr="00810BDF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зрительный зал филиала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10BDF"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 w:rsidRPr="0081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Код здоровья – ЗОЖ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  <w:p w:rsidR="003A7840" w:rsidRPr="00810BDF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работе с детьми и молодёж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CC">
              <w:rPr>
                <w:rFonts w:ascii="Times New Roman" w:hAnsi="Times New Roman"/>
                <w:sz w:val="24"/>
                <w:szCs w:val="24"/>
              </w:rPr>
              <w:t>ГУО «Гимназия №1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67CC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  <w:r>
              <w:rPr>
                <w:rFonts w:ascii="Times New Roman" w:hAnsi="Times New Roman"/>
                <w:sz w:val="24"/>
                <w:szCs w:val="24"/>
              </w:rPr>
              <w:t>Синичкина г.</w:t>
            </w:r>
            <w:r w:rsidRPr="002F67CC">
              <w:rPr>
                <w:rFonts w:ascii="Times New Roman" w:hAnsi="Times New Roman"/>
                <w:sz w:val="24"/>
                <w:szCs w:val="24"/>
              </w:rPr>
              <w:t>Слонима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-обсуждение «Быть бдительным, не значит подозрительным»</w:t>
            </w:r>
          </w:p>
          <w:p w:rsidR="00251DF6" w:rsidRPr="002354EF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для учащихся 7-8</w:t>
            </w:r>
            <w:r w:rsidRPr="002354EF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 xml:space="preserve"> классов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  <w:p w:rsidR="003A7840" w:rsidRPr="002354EF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работе с детьми и молодёж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CC">
              <w:rPr>
                <w:rFonts w:ascii="Times New Roman" w:hAnsi="Times New Roman"/>
                <w:sz w:val="24"/>
                <w:szCs w:val="24"/>
              </w:rPr>
              <w:t>ГУО «Гимназия №1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67CC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  <w:r>
              <w:rPr>
                <w:rFonts w:ascii="Times New Roman" w:hAnsi="Times New Roman"/>
                <w:sz w:val="24"/>
                <w:szCs w:val="24"/>
              </w:rPr>
              <w:t>Синичкина г.</w:t>
            </w:r>
            <w:r w:rsidRPr="002F67CC">
              <w:rPr>
                <w:rFonts w:ascii="Times New Roman" w:hAnsi="Times New Roman"/>
                <w:sz w:val="24"/>
                <w:szCs w:val="24"/>
              </w:rPr>
              <w:t>Слонима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91F72" w:rsidRDefault="00251DF6" w:rsidP="009278D5">
            <w:pPr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</w:rPr>
              <w:t>16.04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ия</w:t>
            </w:r>
            <w:proofErr w:type="spellEnd"/>
            <w:r w:rsidRPr="007A38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3A7840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394961" w:rsidRDefault="00251DF6" w:rsidP="009278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ый зал филиала «</w:t>
            </w:r>
            <w:proofErr w:type="spellStart"/>
            <w:r>
              <w:rPr>
                <w:rFonts w:ascii="Times New Roman" w:hAnsi="Times New Roman"/>
                <w:sz w:val="24"/>
              </w:rPr>
              <w:t>Васил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140DC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0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A140DC">
              <w:rPr>
                <w:rFonts w:ascii="Times New Roman" w:hAnsi="Times New Roman"/>
                <w:sz w:val="24"/>
                <w:szCs w:val="24"/>
              </w:rPr>
              <w:t>6.</w:t>
            </w:r>
            <w:r w:rsidRPr="00A140D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DC">
              <w:rPr>
                <w:rFonts w:ascii="Times New Roman" w:hAnsi="Times New Roman"/>
                <w:sz w:val="24"/>
                <w:szCs w:val="24"/>
              </w:rPr>
              <w:t>Информина «Дом без насилия»</w:t>
            </w:r>
          </w:p>
          <w:p w:rsidR="00251DF6" w:rsidRPr="000D55EE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0D55EE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В центр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е </w:t>
            </w:r>
            <w:r w:rsidRPr="000D55EE">
              <w:rPr>
                <w:rFonts w:ascii="Times New Roman" w:hAnsi="Times New Roman"/>
                <w:i/>
                <w:sz w:val="18"/>
                <w:szCs w:val="24"/>
              </w:rPr>
              <w:t>внимания дети»</w:t>
            </w:r>
          </w:p>
          <w:p w:rsidR="00251DF6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0DC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3A7840" w:rsidRPr="003A7840" w:rsidRDefault="003A7840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ё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140DC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140DC">
              <w:rPr>
                <w:rFonts w:ascii="Times New Roman" w:hAnsi="Times New Roman"/>
                <w:sz w:val="24"/>
                <w:szCs w:val="24"/>
              </w:rPr>
              <w:t>абинет филиала «</w:t>
            </w:r>
            <w:proofErr w:type="spellStart"/>
            <w:r w:rsidRPr="00A140DC">
              <w:rPr>
                <w:rFonts w:ascii="Times New Roman" w:hAnsi="Times New Roman"/>
                <w:sz w:val="24"/>
                <w:szCs w:val="24"/>
              </w:rPr>
              <w:t>Новосёлковский</w:t>
            </w:r>
            <w:proofErr w:type="spellEnd"/>
            <w:r w:rsidRPr="00A140DC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2F67CC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Код здоровья – ЗОЖ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для учащихся 1-2</w:t>
            </w:r>
            <w:r w:rsidRPr="002354EF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 xml:space="preserve"> классов</w:t>
            </w:r>
          </w:p>
          <w:p w:rsidR="00251DF6" w:rsidRPr="002F67CC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  <w:p w:rsidR="00251DF6" w:rsidRPr="003A7840" w:rsidRDefault="003A7840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тдел по работе с детьми и молодёж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государственного учреждения культуры «Слонимский районный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90AA0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2D1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90AA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A0">
              <w:rPr>
                <w:rFonts w:ascii="Times New Roman" w:hAnsi="Times New Roman"/>
                <w:sz w:val="24"/>
                <w:szCs w:val="24"/>
              </w:rPr>
              <w:t>Сюжетно-игровая программа «Новые приключения Незнайки»</w:t>
            </w:r>
          </w:p>
          <w:p w:rsidR="00251DF6" w:rsidRPr="00890AA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A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90AA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A0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890AA0">
              <w:rPr>
                <w:rFonts w:ascii="Times New Roman" w:hAnsi="Times New Roman"/>
                <w:sz w:val="24"/>
                <w:szCs w:val="24"/>
              </w:rPr>
              <w:t>Новодевятковичская</w:t>
            </w:r>
            <w:proofErr w:type="spellEnd"/>
            <w:r w:rsidRPr="00890AA0">
              <w:rPr>
                <w:rFonts w:ascii="Times New Roman" w:hAnsi="Times New Roman"/>
                <w:sz w:val="24"/>
                <w:szCs w:val="24"/>
              </w:rPr>
              <w:t xml:space="preserve"> средняя школа Слонимского района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3A78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</w:t>
            </w:r>
            <w:r>
              <w:rPr>
                <w:rFonts w:ascii="Times New Roman" w:hAnsi="Times New Roman"/>
                <w:sz w:val="24"/>
                <w:lang w:val="be-BY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6492E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7A386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8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роризм – война без правил</w:t>
            </w:r>
            <w:r w:rsidRPr="007A38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1DF6" w:rsidRPr="003E2F22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3E2F22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В центре внимания дети»</w:t>
            </w:r>
          </w:p>
          <w:p w:rsidR="00251DF6" w:rsidRPr="007A386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ый зал филиала «</w:t>
            </w:r>
            <w:proofErr w:type="spellStart"/>
            <w:r>
              <w:rPr>
                <w:rFonts w:ascii="Times New Roman" w:hAnsi="Times New Roman"/>
                <w:sz w:val="24"/>
              </w:rPr>
              <w:t>Васил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</w:t>
            </w:r>
            <w:r w:rsidR="003A7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6492E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«В гостях у лисы Алисы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3A7840" w:rsidRPr="00810BDF" w:rsidRDefault="003A7840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зрительный зал филиала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10BDF"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 w:rsidRPr="0081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6492E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нестационарному обслужи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шнаровичи</w:t>
            </w:r>
            <w:proofErr w:type="spellEnd"/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13726" w:rsidRDefault="00251DF6" w:rsidP="003A7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26"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13726" w:rsidRDefault="003A7840" w:rsidP="00766E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37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13726" w:rsidRDefault="00251DF6" w:rsidP="009278D5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137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айонный праздник </w:t>
            </w:r>
            <w:r w:rsidRPr="00E137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be-BY"/>
              </w:rPr>
              <w:t>“Кожная пятніца – роднае, сваё”</w:t>
            </w:r>
            <w:r w:rsidRPr="00E137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1DF6" w:rsidRPr="00E13726" w:rsidRDefault="00251DF6" w:rsidP="009278D5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137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+</w:t>
            </w:r>
          </w:p>
          <w:p w:rsidR="003A7840" w:rsidRPr="00E13726" w:rsidRDefault="003A7840" w:rsidP="009278D5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1372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отдел культурно-массовой работы)</w:t>
            </w:r>
          </w:p>
          <w:p w:rsidR="00251DF6" w:rsidRPr="00E13726" w:rsidRDefault="00251DF6" w:rsidP="009278D5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13726" w:rsidRDefault="00251DF6" w:rsidP="009278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726">
              <w:rPr>
                <w:rFonts w:ascii="Times New Roman" w:hAnsi="Times New Roman"/>
                <w:b/>
                <w:sz w:val="24"/>
                <w:szCs w:val="24"/>
              </w:rPr>
              <w:t>фойе 1-го этажа, фойе 2-го этажа, большой зал государственного учреждения культуры «Слонимский районный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3A7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334C3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экспресс «В каждой песне весна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+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тдел по нестационарному обслужи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аковичи</w:t>
            </w:r>
            <w:proofErr w:type="spellEnd"/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CA2E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45593E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ый праздник Пасха»</w:t>
            </w:r>
          </w:p>
          <w:p w:rsidR="00251DF6" w:rsidRPr="000306E7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0306E7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Праздники, над которыми не властно время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CA2E5A" w:rsidRDefault="00CA2E5A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7A3860" w:rsidRDefault="00251DF6" w:rsidP="009278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зал филиала «</w:t>
            </w:r>
            <w:proofErr w:type="spellStart"/>
            <w:r>
              <w:rPr>
                <w:rFonts w:ascii="Times New Roman" w:hAnsi="Times New Roman"/>
                <w:sz w:val="24"/>
              </w:rPr>
              <w:t>Василевич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562A79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969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562A79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Pr="00562A79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  <w:p w:rsidR="00251DF6" w:rsidRPr="00562A79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A79">
              <w:rPr>
                <w:rFonts w:ascii="Times New Roman" w:hAnsi="Times New Roman"/>
                <w:sz w:val="24"/>
                <w:szCs w:val="24"/>
              </w:rPr>
              <w:t xml:space="preserve"> «Светофор спешит на помощь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A79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A2E5A" w:rsidRPr="00562A79" w:rsidRDefault="00CA2E5A" w:rsidP="009278D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шил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562A79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62A79">
              <w:rPr>
                <w:rFonts w:ascii="Times New Roman" w:hAnsi="Times New Roman"/>
                <w:sz w:val="24"/>
                <w:szCs w:val="24"/>
              </w:rPr>
              <w:t>ерритория филиала «</w:t>
            </w:r>
            <w:proofErr w:type="spellStart"/>
            <w:r w:rsidRPr="00562A79">
              <w:rPr>
                <w:rFonts w:ascii="Times New Roman" w:hAnsi="Times New Roman"/>
                <w:sz w:val="24"/>
                <w:szCs w:val="24"/>
              </w:rPr>
              <w:t>Большешиловичский</w:t>
            </w:r>
            <w:proofErr w:type="spellEnd"/>
            <w:r w:rsidRPr="00562A79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642F22" w:rsidRDefault="00251DF6" w:rsidP="00CA2E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969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E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отдыха «Пасха – великий праздник христиан»</w:t>
            </w:r>
          </w:p>
          <w:p w:rsidR="00251DF6" w:rsidRPr="001B442F" w:rsidRDefault="00251DF6" w:rsidP="009278D5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</w:pPr>
            <w:r w:rsidRPr="00EC0EB2"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в рамках районного проекта «Праздники, над которыми не властно время»</w:t>
            </w:r>
            <w:r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 xml:space="preserve"> и открытого заседанию любительского объединения “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Суседачк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18"/>
                <w:szCs w:val="24"/>
              </w:rPr>
              <w:t>”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+</w:t>
            </w:r>
          </w:p>
          <w:p w:rsidR="00CA2E5A" w:rsidRPr="00EC0EB2" w:rsidRDefault="00CA2E5A" w:rsidP="00927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C0EB2" w:rsidRDefault="00251DF6" w:rsidP="009278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2F22">
              <w:rPr>
                <w:rFonts w:ascii="Times New Roman" w:hAnsi="Times New Roman"/>
                <w:sz w:val="24"/>
                <w:szCs w:val="24"/>
              </w:rPr>
              <w:t>зрительный зал филиала «</w:t>
            </w:r>
            <w:proofErr w:type="spellStart"/>
            <w:r w:rsidRPr="00642F22">
              <w:rPr>
                <w:rFonts w:ascii="Times New Roman" w:hAnsi="Times New Roman"/>
                <w:sz w:val="24"/>
                <w:szCs w:val="24"/>
              </w:rPr>
              <w:t>Суринский</w:t>
            </w:r>
            <w:proofErr w:type="spellEnd"/>
            <w:r w:rsidRPr="00642F22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CA2E5A" w:rsidP="00CA2E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Pr="00E84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334C3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01A">
              <w:rPr>
                <w:rFonts w:ascii="Times New Roman" w:eastAsia="Times New Roman" w:hAnsi="Times New Roman"/>
                <w:sz w:val="24"/>
                <w:szCs w:val="24"/>
              </w:rPr>
              <w:t>КультИгра</w:t>
            </w:r>
            <w:proofErr w:type="spellEnd"/>
          </w:p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01A">
              <w:rPr>
                <w:rFonts w:ascii="Times New Roman" w:eastAsia="Times New Roman" w:hAnsi="Times New Roman"/>
                <w:sz w:val="24"/>
                <w:szCs w:val="24"/>
              </w:rPr>
              <w:t>«Скуку, простуду, безделье меняем на бодрость, здоровье, веселье»</w:t>
            </w:r>
          </w:p>
          <w:p w:rsidR="00251DF6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01A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  <w:p w:rsidR="00CA2E5A" w:rsidRPr="00E8401A" w:rsidRDefault="00CA2E5A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1A">
              <w:rPr>
                <w:rFonts w:ascii="Times New Roman" w:hAnsi="Times New Roman"/>
                <w:sz w:val="24"/>
                <w:szCs w:val="24"/>
              </w:rPr>
              <w:t>приклубная территория филиала «Жировичский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F676C" w:rsidRDefault="00CA2E5A" w:rsidP="00CA2E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Pr="001F6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334C3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F676C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7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-кафе</w:t>
            </w:r>
          </w:p>
          <w:p w:rsidR="00251DF6" w:rsidRPr="001F676C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7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100 идей для друзей»</w:t>
            </w:r>
          </w:p>
          <w:p w:rsid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76C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A2E5A" w:rsidRPr="00CA2E5A" w:rsidRDefault="00CA2E5A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ьков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  <w:p w:rsidR="00251DF6" w:rsidRPr="001F676C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F676C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76C">
              <w:rPr>
                <w:rFonts w:ascii="Times New Roman" w:hAnsi="Times New Roman"/>
                <w:sz w:val="24"/>
                <w:szCs w:val="24"/>
              </w:rPr>
              <w:t>танцевальный зал фиилала «Сеньковщинский центр культуры»</w:t>
            </w:r>
          </w:p>
          <w:p w:rsidR="00251DF6" w:rsidRPr="001F676C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30"/>
              </w:rPr>
            </w:pP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0D3B30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0D3B3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251DF6" w:rsidRPr="000D3B3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>«Семья без насилия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A2E5A" w:rsidRPr="000D3B30" w:rsidRDefault="00CA2E5A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девя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0D3B3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B30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0D3B30">
              <w:rPr>
                <w:rFonts w:ascii="Times New Roman" w:hAnsi="Times New Roman"/>
                <w:sz w:val="24"/>
                <w:szCs w:val="24"/>
              </w:rPr>
              <w:t>. Новодевятковичи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D215BC" w:rsidRDefault="00251DF6" w:rsidP="00CA2E5A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15BC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C04FAB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5BC">
              <w:rPr>
                <w:rFonts w:ascii="Times New Roman" w:hAnsi="Times New Roman"/>
                <w:sz w:val="24"/>
                <w:szCs w:val="24"/>
              </w:rPr>
              <w:t>Час духовности «Пасхальное возрождение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A2E5A" w:rsidRPr="00D215BC" w:rsidRDefault="00CA2E5A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D215BC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215BC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  <w:p w:rsidR="00251DF6" w:rsidRPr="00D215BC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215BC">
              <w:rPr>
                <w:rFonts w:ascii="Times New Roman" w:hAnsi="Times New Roman"/>
                <w:sz w:val="24"/>
                <w:szCs w:val="24"/>
              </w:rPr>
              <w:t>Деревновский</w:t>
            </w:r>
            <w:proofErr w:type="spellEnd"/>
            <w:r w:rsidRPr="00D215BC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215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642F22" w:rsidRDefault="00251DF6" w:rsidP="00CA2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22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45593E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EB2">
              <w:rPr>
                <w:rFonts w:ascii="Times New Roman" w:hAnsi="Times New Roman"/>
                <w:sz w:val="24"/>
                <w:szCs w:val="24"/>
              </w:rPr>
              <w:t>Сюжетно-игровая программа «Весёлые космонавты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A2E5A" w:rsidRPr="00EC0EB2" w:rsidRDefault="00CA2E5A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C0EB2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F22">
              <w:rPr>
                <w:rFonts w:ascii="Times New Roman" w:hAnsi="Times New Roman"/>
                <w:sz w:val="24"/>
                <w:szCs w:val="24"/>
              </w:rPr>
              <w:t>зрительный зал филиала «</w:t>
            </w:r>
            <w:proofErr w:type="spellStart"/>
            <w:r w:rsidRPr="00642F22">
              <w:rPr>
                <w:rFonts w:ascii="Times New Roman" w:hAnsi="Times New Roman"/>
                <w:sz w:val="24"/>
                <w:szCs w:val="24"/>
              </w:rPr>
              <w:t>Суринский</w:t>
            </w:r>
            <w:proofErr w:type="spellEnd"/>
            <w:r w:rsidRPr="00642F22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D215BC" w:rsidRDefault="00CA2E5A" w:rsidP="00CA2E5A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="00251DF6" w:rsidRPr="00D2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7E516E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D215BC" w:rsidRDefault="00251DF6" w:rsidP="009278D5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5BC">
              <w:rPr>
                <w:rFonts w:ascii="Times New Roman" w:hAnsi="Times New Roman"/>
                <w:sz w:val="24"/>
                <w:szCs w:val="24"/>
              </w:rPr>
              <w:t>Посиделки «Вёселый праздник Пасхи»</w:t>
            </w:r>
          </w:p>
          <w:p w:rsidR="00251DF6" w:rsidRPr="00D215BC" w:rsidRDefault="00251DF6" w:rsidP="009278D5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D215BC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Праздники, над которыми не властно время»</w:t>
            </w:r>
          </w:p>
          <w:p w:rsidR="00251DF6" w:rsidRDefault="00251DF6" w:rsidP="009278D5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5BC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CA2E5A" w:rsidRPr="00CA2E5A" w:rsidRDefault="00CA2E5A" w:rsidP="009278D5">
            <w:pPr>
              <w:pStyle w:val="a3"/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ев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D215BC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15BC">
              <w:rPr>
                <w:rFonts w:ascii="Times New Roman" w:hAnsi="Times New Roman"/>
                <w:sz w:val="24"/>
                <w:szCs w:val="24"/>
              </w:rPr>
              <w:t>абинет филиала  «</w:t>
            </w:r>
            <w:proofErr w:type="spellStart"/>
            <w:r w:rsidRPr="00D215BC">
              <w:rPr>
                <w:rFonts w:ascii="Times New Roman" w:hAnsi="Times New Roman"/>
                <w:sz w:val="24"/>
                <w:szCs w:val="24"/>
              </w:rPr>
              <w:t>Деревновский</w:t>
            </w:r>
            <w:proofErr w:type="spellEnd"/>
            <w:r w:rsidRPr="00D215BC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140DC" w:rsidRDefault="00251DF6" w:rsidP="00CA2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0DC">
              <w:rPr>
                <w:rFonts w:ascii="Times New Roman" w:hAnsi="Times New Roman"/>
                <w:sz w:val="24"/>
                <w:szCs w:val="24"/>
              </w:rPr>
              <w:t>19.</w:t>
            </w:r>
            <w:r w:rsidRPr="00A140D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969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DC">
              <w:rPr>
                <w:rFonts w:ascii="Times New Roman" w:hAnsi="Times New Roman"/>
                <w:sz w:val="24"/>
                <w:szCs w:val="24"/>
              </w:rPr>
              <w:t>Фольклорная программа «Пасхальные забавы»</w:t>
            </w:r>
          </w:p>
          <w:p w:rsidR="00251DF6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0DC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A2E5A" w:rsidRPr="00CA2E5A" w:rsidRDefault="00CA2E5A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ё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140DC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0D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A140DC">
              <w:rPr>
                <w:rFonts w:ascii="Times New Roman" w:hAnsi="Times New Roman"/>
                <w:sz w:val="24"/>
                <w:szCs w:val="24"/>
              </w:rPr>
              <w:t xml:space="preserve"> территория филиала «</w:t>
            </w:r>
            <w:proofErr w:type="spellStart"/>
            <w:r w:rsidRPr="00A140DC">
              <w:rPr>
                <w:rFonts w:ascii="Times New Roman" w:hAnsi="Times New Roman"/>
                <w:sz w:val="24"/>
                <w:szCs w:val="24"/>
              </w:rPr>
              <w:t>Новосёлковский</w:t>
            </w:r>
            <w:proofErr w:type="spellEnd"/>
            <w:r w:rsidRPr="00A140DC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FF3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969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«Выполняем все без исключения правила дорожного движения»</w:t>
            </w:r>
          </w:p>
          <w:p w:rsidR="00251DF6" w:rsidRPr="007F42E5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F42E5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В центре внимания дети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F353C" w:rsidRPr="00810BDF" w:rsidRDefault="00FF353C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зрительный зал филиала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10BDF">
              <w:rPr>
                <w:rFonts w:ascii="Times New Roman" w:hAnsi="Times New Roman"/>
                <w:sz w:val="24"/>
                <w:szCs w:val="24"/>
              </w:rPr>
              <w:t>Мижевичский</w:t>
            </w:r>
            <w:proofErr w:type="spellEnd"/>
            <w:r w:rsidRPr="0081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DF6" w:rsidRPr="00810BDF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F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140DC" w:rsidRDefault="00251DF6" w:rsidP="00FF353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0DC">
              <w:rPr>
                <w:rFonts w:ascii="Times New Roman" w:hAnsi="Times New Roman"/>
                <w:sz w:val="24"/>
                <w:szCs w:val="24"/>
              </w:rPr>
              <w:t>19.</w:t>
            </w:r>
            <w:r w:rsidRPr="00A140D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C04FAB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140DC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ое ассорти «В клубе не скучаем»</w:t>
            </w:r>
            <w:r w:rsidRPr="00A1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DF6" w:rsidRDefault="00251DF6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40DC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FF353C" w:rsidRPr="00FF353C" w:rsidRDefault="00FF353C" w:rsidP="009278D5">
            <w:pPr>
              <w:pStyle w:val="a3"/>
              <w:tabs>
                <w:tab w:val="left" w:pos="136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сё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A140DC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0D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A140DC">
              <w:rPr>
                <w:rFonts w:ascii="Times New Roman" w:hAnsi="Times New Roman"/>
                <w:sz w:val="24"/>
                <w:szCs w:val="24"/>
              </w:rPr>
              <w:t xml:space="preserve"> территория филиала «</w:t>
            </w:r>
            <w:proofErr w:type="spellStart"/>
            <w:r w:rsidRPr="00A140DC">
              <w:rPr>
                <w:rFonts w:ascii="Times New Roman" w:hAnsi="Times New Roman"/>
                <w:sz w:val="24"/>
                <w:szCs w:val="24"/>
              </w:rPr>
              <w:t>Новосёлковский</w:t>
            </w:r>
            <w:proofErr w:type="spellEnd"/>
            <w:r w:rsidRPr="00A140DC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FF3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1C3969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алинка</w:t>
            </w:r>
          </w:p>
          <w:p w:rsidR="00251DF6" w:rsidRPr="00E8401A" w:rsidRDefault="00251DF6" w:rsidP="009278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 светлой П</w:t>
            </w:r>
            <w:r w:rsidRPr="00E840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схой»</w:t>
            </w:r>
          </w:p>
          <w:p w:rsidR="00251DF6" w:rsidRPr="00E8401A" w:rsidRDefault="00251DF6" w:rsidP="009278D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E8401A">
              <w:rPr>
                <w:rFonts w:ascii="Times New Roman" w:hAnsi="Times New Roman"/>
                <w:i/>
                <w:sz w:val="18"/>
                <w:szCs w:val="24"/>
              </w:rPr>
              <w:t>в рамках районного проекта «Праздники, над которыми не властно время»</w:t>
            </w:r>
          </w:p>
          <w:p w:rsidR="00251DF6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01A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FF353C" w:rsidRPr="00FF353C" w:rsidRDefault="00FF353C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E8401A" w:rsidRDefault="00251DF6" w:rsidP="0092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8401A">
              <w:rPr>
                <w:rFonts w:ascii="Times New Roman" w:hAnsi="Times New Roman"/>
                <w:sz w:val="24"/>
                <w:szCs w:val="24"/>
              </w:rPr>
              <w:t>ритель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1A">
              <w:rPr>
                <w:rFonts w:ascii="Times New Roman" w:hAnsi="Times New Roman"/>
                <w:sz w:val="24"/>
                <w:szCs w:val="24"/>
              </w:rPr>
              <w:t>филиала</w:t>
            </w:r>
          </w:p>
          <w:p w:rsidR="00251DF6" w:rsidRPr="00E8401A" w:rsidRDefault="00251DF6" w:rsidP="009278D5">
            <w:pPr>
              <w:pStyle w:val="a3"/>
              <w:tabs>
                <w:tab w:val="left" w:pos="1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1A">
              <w:rPr>
                <w:rFonts w:ascii="Times New Roman" w:hAnsi="Times New Roman"/>
                <w:sz w:val="24"/>
                <w:szCs w:val="24"/>
              </w:rPr>
              <w:t>«Жировичский центр культуры»</w:t>
            </w:r>
          </w:p>
        </w:tc>
      </w:tr>
      <w:tr w:rsidR="00251DF6" w:rsidRPr="00B67F69" w:rsidTr="00A334C3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0D3B30" w:rsidRDefault="00251DF6" w:rsidP="00FF3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9C20A3" w:rsidRDefault="003A7840" w:rsidP="00766E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0D3B3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</w:p>
          <w:p w:rsidR="00251DF6" w:rsidRPr="000D3B3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>«Пасхальные куличи вкусны и ароматны»</w:t>
            </w:r>
          </w:p>
          <w:p w:rsidR="00251DF6" w:rsidRPr="000D3B30" w:rsidRDefault="00251DF6" w:rsidP="009278D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D3B30">
              <w:rPr>
                <w:rFonts w:ascii="Times New Roman" w:hAnsi="Times New Roman"/>
                <w:i/>
                <w:sz w:val="18"/>
                <w:szCs w:val="18"/>
              </w:rPr>
              <w:t>в рамках открытого заседания любительского объединения «</w:t>
            </w:r>
            <w:proofErr w:type="spellStart"/>
            <w:r w:rsidRPr="000D3B30">
              <w:rPr>
                <w:rFonts w:ascii="Times New Roman" w:hAnsi="Times New Roman"/>
                <w:i/>
                <w:sz w:val="18"/>
                <w:szCs w:val="18"/>
              </w:rPr>
              <w:t>Селяночка</w:t>
            </w:r>
            <w:proofErr w:type="spellEnd"/>
            <w:r w:rsidRPr="000D3B30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  <w:p w:rsidR="00251DF6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FF353C" w:rsidRPr="000D3B30" w:rsidRDefault="00FF353C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девятко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6" w:rsidRPr="000D3B30" w:rsidRDefault="00251DF6" w:rsidP="0092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B30">
              <w:rPr>
                <w:rFonts w:ascii="Times New Roman" w:hAnsi="Times New Roman"/>
                <w:sz w:val="24"/>
                <w:szCs w:val="24"/>
              </w:rPr>
              <w:t>кабинет филиала «</w:t>
            </w:r>
            <w:proofErr w:type="spellStart"/>
            <w:r w:rsidRPr="000D3B30">
              <w:rPr>
                <w:rFonts w:ascii="Times New Roman" w:hAnsi="Times New Roman"/>
                <w:sz w:val="24"/>
                <w:szCs w:val="24"/>
              </w:rPr>
              <w:t>Новодевятковичский</w:t>
            </w:r>
            <w:proofErr w:type="spellEnd"/>
            <w:r w:rsidRPr="000D3B30">
              <w:rPr>
                <w:rFonts w:ascii="Times New Roman" w:hAnsi="Times New Roman"/>
                <w:sz w:val="24"/>
                <w:szCs w:val="24"/>
              </w:rPr>
              <w:t xml:space="preserve"> центр культуры»</w:t>
            </w:r>
          </w:p>
        </w:tc>
      </w:tr>
    </w:tbl>
    <w:p w:rsidR="00F07E3C" w:rsidRDefault="00F07E3C" w:rsidP="00F07E3C">
      <w:pPr>
        <w:pStyle w:val="a3"/>
        <w:ind w:left="-142"/>
        <w:jc w:val="both"/>
        <w:rPr>
          <w:rFonts w:ascii="Times New Roman" w:hAnsi="Times New Roman"/>
          <w:sz w:val="30"/>
          <w:szCs w:val="30"/>
          <w:lang w:val="ru-RU" w:eastAsia="ru-RU"/>
        </w:rPr>
      </w:pPr>
      <w:bookmarkStart w:id="0" w:name="_GoBack"/>
      <w:bookmarkEnd w:id="0"/>
    </w:p>
    <w:sectPr w:rsidR="00F07E3C" w:rsidSect="008E02A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68E4"/>
    <w:multiLevelType w:val="hybridMultilevel"/>
    <w:tmpl w:val="53625DBE"/>
    <w:lvl w:ilvl="0" w:tplc="20A84F7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52D"/>
    <w:multiLevelType w:val="hybridMultilevel"/>
    <w:tmpl w:val="1750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00B"/>
    <w:multiLevelType w:val="hybridMultilevel"/>
    <w:tmpl w:val="BC50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7A9A"/>
    <w:multiLevelType w:val="hybridMultilevel"/>
    <w:tmpl w:val="5626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13B"/>
    <w:multiLevelType w:val="hybridMultilevel"/>
    <w:tmpl w:val="7B34D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6E8D"/>
    <w:multiLevelType w:val="hybridMultilevel"/>
    <w:tmpl w:val="CD76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70E6B"/>
    <w:multiLevelType w:val="hybridMultilevel"/>
    <w:tmpl w:val="B0CE511E"/>
    <w:lvl w:ilvl="0" w:tplc="56EADA92">
      <w:start w:val="1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6AB"/>
    <w:rsid w:val="00003940"/>
    <w:rsid w:val="00004B4C"/>
    <w:rsid w:val="0000707E"/>
    <w:rsid w:val="000101BF"/>
    <w:rsid w:val="000104FB"/>
    <w:rsid w:val="00012B20"/>
    <w:rsid w:val="00012F48"/>
    <w:rsid w:val="00013D8A"/>
    <w:rsid w:val="00015370"/>
    <w:rsid w:val="0001790B"/>
    <w:rsid w:val="00020A42"/>
    <w:rsid w:val="0002154D"/>
    <w:rsid w:val="000237DC"/>
    <w:rsid w:val="00023D4E"/>
    <w:rsid w:val="0002594F"/>
    <w:rsid w:val="00026B1A"/>
    <w:rsid w:val="0003028B"/>
    <w:rsid w:val="000317D9"/>
    <w:rsid w:val="000318E2"/>
    <w:rsid w:val="00032523"/>
    <w:rsid w:val="00035ECB"/>
    <w:rsid w:val="000367A5"/>
    <w:rsid w:val="00044315"/>
    <w:rsid w:val="00045AF7"/>
    <w:rsid w:val="0004781C"/>
    <w:rsid w:val="00047C61"/>
    <w:rsid w:val="00051459"/>
    <w:rsid w:val="0005228F"/>
    <w:rsid w:val="00052809"/>
    <w:rsid w:val="00052B99"/>
    <w:rsid w:val="000547FF"/>
    <w:rsid w:val="00054C78"/>
    <w:rsid w:val="0006017A"/>
    <w:rsid w:val="0006023D"/>
    <w:rsid w:val="00061434"/>
    <w:rsid w:val="000636FD"/>
    <w:rsid w:val="000637E2"/>
    <w:rsid w:val="00063D48"/>
    <w:rsid w:val="000641F9"/>
    <w:rsid w:val="00064886"/>
    <w:rsid w:val="00064D59"/>
    <w:rsid w:val="0006584A"/>
    <w:rsid w:val="00065F97"/>
    <w:rsid w:val="0006622E"/>
    <w:rsid w:val="00071EF5"/>
    <w:rsid w:val="00074138"/>
    <w:rsid w:val="00074DCA"/>
    <w:rsid w:val="000759FF"/>
    <w:rsid w:val="00076778"/>
    <w:rsid w:val="000858D5"/>
    <w:rsid w:val="0008678D"/>
    <w:rsid w:val="00087178"/>
    <w:rsid w:val="00087649"/>
    <w:rsid w:val="000901A2"/>
    <w:rsid w:val="00090D3F"/>
    <w:rsid w:val="000920C9"/>
    <w:rsid w:val="0009297D"/>
    <w:rsid w:val="000A2712"/>
    <w:rsid w:val="000A3B15"/>
    <w:rsid w:val="000A4557"/>
    <w:rsid w:val="000A537F"/>
    <w:rsid w:val="000A5FEB"/>
    <w:rsid w:val="000A608D"/>
    <w:rsid w:val="000A6207"/>
    <w:rsid w:val="000A7384"/>
    <w:rsid w:val="000B01FA"/>
    <w:rsid w:val="000B0495"/>
    <w:rsid w:val="000B5F0B"/>
    <w:rsid w:val="000C0EDD"/>
    <w:rsid w:val="000C1C37"/>
    <w:rsid w:val="000C3753"/>
    <w:rsid w:val="000C43FC"/>
    <w:rsid w:val="000C4EF8"/>
    <w:rsid w:val="000C5F21"/>
    <w:rsid w:val="000C76D7"/>
    <w:rsid w:val="000D35D2"/>
    <w:rsid w:val="000D5CAD"/>
    <w:rsid w:val="000D5ED3"/>
    <w:rsid w:val="000D6DDC"/>
    <w:rsid w:val="000D78AC"/>
    <w:rsid w:val="000E0C7F"/>
    <w:rsid w:val="000E270B"/>
    <w:rsid w:val="000E36F6"/>
    <w:rsid w:val="000E4077"/>
    <w:rsid w:val="000E4D8E"/>
    <w:rsid w:val="000E600B"/>
    <w:rsid w:val="000E66D9"/>
    <w:rsid w:val="000F063D"/>
    <w:rsid w:val="000F2534"/>
    <w:rsid w:val="000F3596"/>
    <w:rsid w:val="000F4720"/>
    <w:rsid w:val="000F4C74"/>
    <w:rsid w:val="000F6042"/>
    <w:rsid w:val="00101E50"/>
    <w:rsid w:val="001023AC"/>
    <w:rsid w:val="0010289E"/>
    <w:rsid w:val="00102A6F"/>
    <w:rsid w:val="00103E39"/>
    <w:rsid w:val="00104230"/>
    <w:rsid w:val="0010654B"/>
    <w:rsid w:val="0011070A"/>
    <w:rsid w:val="00110DF5"/>
    <w:rsid w:val="00111078"/>
    <w:rsid w:val="00111770"/>
    <w:rsid w:val="00111802"/>
    <w:rsid w:val="0011410E"/>
    <w:rsid w:val="00116CBA"/>
    <w:rsid w:val="00120C40"/>
    <w:rsid w:val="001214E6"/>
    <w:rsid w:val="00122A84"/>
    <w:rsid w:val="00122F00"/>
    <w:rsid w:val="001234CE"/>
    <w:rsid w:val="00125719"/>
    <w:rsid w:val="00126839"/>
    <w:rsid w:val="0012755B"/>
    <w:rsid w:val="001275C0"/>
    <w:rsid w:val="001329B1"/>
    <w:rsid w:val="00133E37"/>
    <w:rsid w:val="0013582F"/>
    <w:rsid w:val="00137E50"/>
    <w:rsid w:val="00140365"/>
    <w:rsid w:val="0014067E"/>
    <w:rsid w:val="00140D30"/>
    <w:rsid w:val="00142984"/>
    <w:rsid w:val="00147082"/>
    <w:rsid w:val="00147649"/>
    <w:rsid w:val="001477E9"/>
    <w:rsid w:val="00150BD4"/>
    <w:rsid w:val="0015151F"/>
    <w:rsid w:val="001519ED"/>
    <w:rsid w:val="001524CD"/>
    <w:rsid w:val="00152FB4"/>
    <w:rsid w:val="00156B48"/>
    <w:rsid w:val="00157B86"/>
    <w:rsid w:val="0016334A"/>
    <w:rsid w:val="0016412F"/>
    <w:rsid w:val="001664A5"/>
    <w:rsid w:val="0017035E"/>
    <w:rsid w:val="00171342"/>
    <w:rsid w:val="00171481"/>
    <w:rsid w:val="00171FC8"/>
    <w:rsid w:val="0017238E"/>
    <w:rsid w:val="00175163"/>
    <w:rsid w:val="00176D39"/>
    <w:rsid w:val="0017729D"/>
    <w:rsid w:val="0018011C"/>
    <w:rsid w:val="0018046E"/>
    <w:rsid w:val="00180E08"/>
    <w:rsid w:val="00181935"/>
    <w:rsid w:val="001839C1"/>
    <w:rsid w:val="00183B32"/>
    <w:rsid w:val="0018439A"/>
    <w:rsid w:val="00184970"/>
    <w:rsid w:val="00185382"/>
    <w:rsid w:val="00185F22"/>
    <w:rsid w:val="001866D4"/>
    <w:rsid w:val="001878B8"/>
    <w:rsid w:val="00187B9A"/>
    <w:rsid w:val="00187DE6"/>
    <w:rsid w:val="00193780"/>
    <w:rsid w:val="001944B3"/>
    <w:rsid w:val="001950B2"/>
    <w:rsid w:val="00195E0C"/>
    <w:rsid w:val="001A2793"/>
    <w:rsid w:val="001A3377"/>
    <w:rsid w:val="001A55BF"/>
    <w:rsid w:val="001A6AA5"/>
    <w:rsid w:val="001B0A89"/>
    <w:rsid w:val="001B19EB"/>
    <w:rsid w:val="001B1BE9"/>
    <w:rsid w:val="001B3420"/>
    <w:rsid w:val="001B3A98"/>
    <w:rsid w:val="001B3B98"/>
    <w:rsid w:val="001B59F6"/>
    <w:rsid w:val="001B762A"/>
    <w:rsid w:val="001C082B"/>
    <w:rsid w:val="001C32D1"/>
    <w:rsid w:val="001C38D1"/>
    <w:rsid w:val="001C3969"/>
    <w:rsid w:val="001C4169"/>
    <w:rsid w:val="001C4823"/>
    <w:rsid w:val="001C5D88"/>
    <w:rsid w:val="001C5E8C"/>
    <w:rsid w:val="001C65F7"/>
    <w:rsid w:val="001C7095"/>
    <w:rsid w:val="001C7B53"/>
    <w:rsid w:val="001C7F9E"/>
    <w:rsid w:val="001D1E90"/>
    <w:rsid w:val="001D1F37"/>
    <w:rsid w:val="001D3C61"/>
    <w:rsid w:val="001D41A8"/>
    <w:rsid w:val="001D5149"/>
    <w:rsid w:val="001D56CC"/>
    <w:rsid w:val="001D6398"/>
    <w:rsid w:val="001D736F"/>
    <w:rsid w:val="001E0919"/>
    <w:rsid w:val="001E159F"/>
    <w:rsid w:val="001E1A4C"/>
    <w:rsid w:val="001E1AE2"/>
    <w:rsid w:val="001E5834"/>
    <w:rsid w:val="001E59D8"/>
    <w:rsid w:val="001E6718"/>
    <w:rsid w:val="001E6CCC"/>
    <w:rsid w:val="001E7D8A"/>
    <w:rsid w:val="001F1B3B"/>
    <w:rsid w:val="001F234C"/>
    <w:rsid w:val="001F41A5"/>
    <w:rsid w:val="0020137D"/>
    <w:rsid w:val="00204912"/>
    <w:rsid w:val="00204C31"/>
    <w:rsid w:val="00206308"/>
    <w:rsid w:val="002069A2"/>
    <w:rsid w:val="0020790A"/>
    <w:rsid w:val="002123A6"/>
    <w:rsid w:val="002211FA"/>
    <w:rsid w:val="002232AA"/>
    <w:rsid w:val="00223447"/>
    <w:rsid w:val="00223785"/>
    <w:rsid w:val="00223898"/>
    <w:rsid w:val="00226BCA"/>
    <w:rsid w:val="00230E89"/>
    <w:rsid w:val="002315A1"/>
    <w:rsid w:val="00231D50"/>
    <w:rsid w:val="00232F65"/>
    <w:rsid w:val="002355F0"/>
    <w:rsid w:val="00237357"/>
    <w:rsid w:val="00242AEB"/>
    <w:rsid w:val="00243818"/>
    <w:rsid w:val="0024381F"/>
    <w:rsid w:val="00244FC2"/>
    <w:rsid w:val="0024775A"/>
    <w:rsid w:val="00247B29"/>
    <w:rsid w:val="00247D79"/>
    <w:rsid w:val="0025130A"/>
    <w:rsid w:val="00251DF6"/>
    <w:rsid w:val="00253778"/>
    <w:rsid w:val="00253CA7"/>
    <w:rsid w:val="002578A8"/>
    <w:rsid w:val="0026007D"/>
    <w:rsid w:val="00260A62"/>
    <w:rsid w:val="00260DCF"/>
    <w:rsid w:val="00262F0B"/>
    <w:rsid w:val="00263BFD"/>
    <w:rsid w:val="0026457A"/>
    <w:rsid w:val="00267047"/>
    <w:rsid w:val="00271C03"/>
    <w:rsid w:val="00272115"/>
    <w:rsid w:val="00272353"/>
    <w:rsid w:val="002741BF"/>
    <w:rsid w:val="00282BDB"/>
    <w:rsid w:val="002841F1"/>
    <w:rsid w:val="002844F5"/>
    <w:rsid w:val="0028572A"/>
    <w:rsid w:val="00285C17"/>
    <w:rsid w:val="002860DE"/>
    <w:rsid w:val="00287851"/>
    <w:rsid w:val="00287ED8"/>
    <w:rsid w:val="00291481"/>
    <w:rsid w:val="002921CF"/>
    <w:rsid w:val="002935D6"/>
    <w:rsid w:val="00295138"/>
    <w:rsid w:val="0029676A"/>
    <w:rsid w:val="0029702B"/>
    <w:rsid w:val="00297740"/>
    <w:rsid w:val="002A072C"/>
    <w:rsid w:val="002A2C01"/>
    <w:rsid w:val="002A33DC"/>
    <w:rsid w:val="002A4AF3"/>
    <w:rsid w:val="002A4E96"/>
    <w:rsid w:val="002A5727"/>
    <w:rsid w:val="002A5DC8"/>
    <w:rsid w:val="002A6F45"/>
    <w:rsid w:val="002A7793"/>
    <w:rsid w:val="002B10CC"/>
    <w:rsid w:val="002B1712"/>
    <w:rsid w:val="002B4010"/>
    <w:rsid w:val="002B4535"/>
    <w:rsid w:val="002C2C38"/>
    <w:rsid w:val="002C555B"/>
    <w:rsid w:val="002C7F38"/>
    <w:rsid w:val="002D1980"/>
    <w:rsid w:val="002D1BE2"/>
    <w:rsid w:val="002D2AAE"/>
    <w:rsid w:val="002D44D6"/>
    <w:rsid w:val="002D5344"/>
    <w:rsid w:val="002D6256"/>
    <w:rsid w:val="002D660E"/>
    <w:rsid w:val="002D7A51"/>
    <w:rsid w:val="002D7F65"/>
    <w:rsid w:val="002E118B"/>
    <w:rsid w:val="002E12D5"/>
    <w:rsid w:val="002E2470"/>
    <w:rsid w:val="002E3C4E"/>
    <w:rsid w:val="002E44A4"/>
    <w:rsid w:val="002E6062"/>
    <w:rsid w:val="002F0CE2"/>
    <w:rsid w:val="002F13DC"/>
    <w:rsid w:val="002F1602"/>
    <w:rsid w:val="002F569E"/>
    <w:rsid w:val="002F79AC"/>
    <w:rsid w:val="003040D0"/>
    <w:rsid w:val="00304416"/>
    <w:rsid w:val="0030566C"/>
    <w:rsid w:val="00305867"/>
    <w:rsid w:val="003058D7"/>
    <w:rsid w:val="00311953"/>
    <w:rsid w:val="00311A07"/>
    <w:rsid w:val="00312670"/>
    <w:rsid w:val="00313C01"/>
    <w:rsid w:val="00317D26"/>
    <w:rsid w:val="00321B15"/>
    <w:rsid w:val="00321B1F"/>
    <w:rsid w:val="00321E7B"/>
    <w:rsid w:val="00322F5F"/>
    <w:rsid w:val="00322FA8"/>
    <w:rsid w:val="0032346C"/>
    <w:rsid w:val="0032383F"/>
    <w:rsid w:val="00323E4B"/>
    <w:rsid w:val="00324916"/>
    <w:rsid w:val="00325F29"/>
    <w:rsid w:val="00334499"/>
    <w:rsid w:val="003355F8"/>
    <w:rsid w:val="00336BF6"/>
    <w:rsid w:val="003376C3"/>
    <w:rsid w:val="00341B03"/>
    <w:rsid w:val="00344021"/>
    <w:rsid w:val="003458CE"/>
    <w:rsid w:val="00346113"/>
    <w:rsid w:val="00351471"/>
    <w:rsid w:val="00351B7E"/>
    <w:rsid w:val="0035206E"/>
    <w:rsid w:val="003605FC"/>
    <w:rsid w:val="0036222A"/>
    <w:rsid w:val="003627FE"/>
    <w:rsid w:val="00365ED5"/>
    <w:rsid w:val="00366585"/>
    <w:rsid w:val="00366A8E"/>
    <w:rsid w:val="00366ABC"/>
    <w:rsid w:val="00367329"/>
    <w:rsid w:val="0037000E"/>
    <w:rsid w:val="00371FCB"/>
    <w:rsid w:val="00372694"/>
    <w:rsid w:val="003727E5"/>
    <w:rsid w:val="00376058"/>
    <w:rsid w:val="00377136"/>
    <w:rsid w:val="003778FA"/>
    <w:rsid w:val="00382222"/>
    <w:rsid w:val="00382406"/>
    <w:rsid w:val="00384873"/>
    <w:rsid w:val="00385B49"/>
    <w:rsid w:val="00386FD9"/>
    <w:rsid w:val="0038774A"/>
    <w:rsid w:val="00390B4D"/>
    <w:rsid w:val="003A524F"/>
    <w:rsid w:val="003A56D4"/>
    <w:rsid w:val="003A5D9F"/>
    <w:rsid w:val="003A5DA9"/>
    <w:rsid w:val="003A7313"/>
    <w:rsid w:val="003A7840"/>
    <w:rsid w:val="003B0123"/>
    <w:rsid w:val="003B0294"/>
    <w:rsid w:val="003B48F1"/>
    <w:rsid w:val="003B49D6"/>
    <w:rsid w:val="003B61AB"/>
    <w:rsid w:val="003B696C"/>
    <w:rsid w:val="003B7716"/>
    <w:rsid w:val="003C0C2B"/>
    <w:rsid w:val="003C51D6"/>
    <w:rsid w:val="003C581B"/>
    <w:rsid w:val="003C60DC"/>
    <w:rsid w:val="003C6DCC"/>
    <w:rsid w:val="003C7B92"/>
    <w:rsid w:val="003D2937"/>
    <w:rsid w:val="003D29F6"/>
    <w:rsid w:val="003D2F55"/>
    <w:rsid w:val="003D576E"/>
    <w:rsid w:val="003D59D5"/>
    <w:rsid w:val="003D5DF6"/>
    <w:rsid w:val="003D6451"/>
    <w:rsid w:val="003E3A61"/>
    <w:rsid w:val="003E6D53"/>
    <w:rsid w:val="003F1206"/>
    <w:rsid w:val="003F3DA2"/>
    <w:rsid w:val="003F4412"/>
    <w:rsid w:val="003F47E0"/>
    <w:rsid w:val="003F53D0"/>
    <w:rsid w:val="003F5BDF"/>
    <w:rsid w:val="003F6158"/>
    <w:rsid w:val="003F789E"/>
    <w:rsid w:val="00403679"/>
    <w:rsid w:val="00406340"/>
    <w:rsid w:val="00410F2D"/>
    <w:rsid w:val="00411B93"/>
    <w:rsid w:val="00411CE6"/>
    <w:rsid w:val="004120E3"/>
    <w:rsid w:val="00413CC3"/>
    <w:rsid w:val="00414A83"/>
    <w:rsid w:val="00414AC3"/>
    <w:rsid w:val="0041798A"/>
    <w:rsid w:val="00422708"/>
    <w:rsid w:val="004305E1"/>
    <w:rsid w:val="00430CEA"/>
    <w:rsid w:val="004321F0"/>
    <w:rsid w:val="00432470"/>
    <w:rsid w:val="004367E0"/>
    <w:rsid w:val="00437620"/>
    <w:rsid w:val="00441C5A"/>
    <w:rsid w:val="00442957"/>
    <w:rsid w:val="00445388"/>
    <w:rsid w:val="00445E23"/>
    <w:rsid w:val="00446593"/>
    <w:rsid w:val="00447216"/>
    <w:rsid w:val="004518DE"/>
    <w:rsid w:val="004523B6"/>
    <w:rsid w:val="0045425F"/>
    <w:rsid w:val="00454A9B"/>
    <w:rsid w:val="0045593E"/>
    <w:rsid w:val="004562BD"/>
    <w:rsid w:val="00457AAC"/>
    <w:rsid w:val="004619AA"/>
    <w:rsid w:val="00462D97"/>
    <w:rsid w:val="00463E88"/>
    <w:rsid w:val="00464033"/>
    <w:rsid w:val="004646F0"/>
    <w:rsid w:val="004649FA"/>
    <w:rsid w:val="00466AB8"/>
    <w:rsid w:val="00466CFD"/>
    <w:rsid w:val="004673AC"/>
    <w:rsid w:val="00467639"/>
    <w:rsid w:val="00470AA8"/>
    <w:rsid w:val="00470C99"/>
    <w:rsid w:val="004727A8"/>
    <w:rsid w:val="00472A11"/>
    <w:rsid w:val="004746A5"/>
    <w:rsid w:val="00474BC8"/>
    <w:rsid w:val="0047546D"/>
    <w:rsid w:val="00477928"/>
    <w:rsid w:val="00477FA7"/>
    <w:rsid w:val="0048005E"/>
    <w:rsid w:val="0048051E"/>
    <w:rsid w:val="004811FE"/>
    <w:rsid w:val="004846A3"/>
    <w:rsid w:val="00485824"/>
    <w:rsid w:val="00485BBA"/>
    <w:rsid w:val="0048649C"/>
    <w:rsid w:val="00487059"/>
    <w:rsid w:val="00492268"/>
    <w:rsid w:val="0049260A"/>
    <w:rsid w:val="00492AA1"/>
    <w:rsid w:val="00492C28"/>
    <w:rsid w:val="0049303E"/>
    <w:rsid w:val="00494116"/>
    <w:rsid w:val="004946B5"/>
    <w:rsid w:val="004A174D"/>
    <w:rsid w:val="004A1DF1"/>
    <w:rsid w:val="004A44A3"/>
    <w:rsid w:val="004A503D"/>
    <w:rsid w:val="004A51EA"/>
    <w:rsid w:val="004A5B04"/>
    <w:rsid w:val="004A60F6"/>
    <w:rsid w:val="004A6693"/>
    <w:rsid w:val="004B0B04"/>
    <w:rsid w:val="004B0E73"/>
    <w:rsid w:val="004B3098"/>
    <w:rsid w:val="004B46F4"/>
    <w:rsid w:val="004B4B36"/>
    <w:rsid w:val="004B4B77"/>
    <w:rsid w:val="004B4C09"/>
    <w:rsid w:val="004B640D"/>
    <w:rsid w:val="004B647A"/>
    <w:rsid w:val="004B6B4A"/>
    <w:rsid w:val="004C0408"/>
    <w:rsid w:val="004C17EF"/>
    <w:rsid w:val="004C1961"/>
    <w:rsid w:val="004C1B89"/>
    <w:rsid w:val="004C1BE8"/>
    <w:rsid w:val="004C1CD7"/>
    <w:rsid w:val="004C1E90"/>
    <w:rsid w:val="004C2AEB"/>
    <w:rsid w:val="004C389A"/>
    <w:rsid w:val="004C412E"/>
    <w:rsid w:val="004C438B"/>
    <w:rsid w:val="004C4A12"/>
    <w:rsid w:val="004C551E"/>
    <w:rsid w:val="004D5A1D"/>
    <w:rsid w:val="004D657F"/>
    <w:rsid w:val="004E03B7"/>
    <w:rsid w:val="004E0977"/>
    <w:rsid w:val="004E3471"/>
    <w:rsid w:val="004E42F1"/>
    <w:rsid w:val="004E6281"/>
    <w:rsid w:val="004E67E0"/>
    <w:rsid w:val="004E6DCF"/>
    <w:rsid w:val="004F0CAA"/>
    <w:rsid w:val="004F4EFE"/>
    <w:rsid w:val="004F5BA6"/>
    <w:rsid w:val="004F5D7D"/>
    <w:rsid w:val="004F64A3"/>
    <w:rsid w:val="004F7FD1"/>
    <w:rsid w:val="005003C8"/>
    <w:rsid w:val="00502527"/>
    <w:rsid w:val="00502B09"/>
    <w:rsid w:val="005070CD"/>
    <w:rsid w:val="00507D9D"/>
    <w:rsid w:val="00510032"/>
    <w:rsid w:val="00512464"/>
    <w:rsid w:val="005133A7"/>
    <w:rsid w:val="00513447"/>
    <w:rsid w:val="0051512A"/>
    <w:rsid w:val="00516893"/>
    <w:rsid w:val="00517FFC"/>
    <w:rsid w:val="0052084B"/>
    <w:rsid w:val="00521411"/>
    <w:rsid w:val="00522145"/>
    <w:rsid w:val="00524677"/>
    <w:rsid w:val="00525723"/>
    <w:rsid w:val="005269EF"/>
    <w:rsid w:val="0053046D"/>
    <w:rsid w:val="005315BA"/>
    <w:rsid w:val="00531E16"/>
    <w:rsid w:val="0053621E"/>
    <w:rsid w:val="005401AD"/>
    <w:rsid w:val="0054061E"/>
    <w:rsid w:val="0054152D"/>
    <w:rsid w:val="0054302C"/>
    <w:rsid w:val="00544F65"/>
    <w:rsid w:val="00553662"/>
    <w:rsid w:val="00554CD2"/>
    <w:rsid w:val="00555BFE"/>
    <w:rsid w:val="0055616E"/>
    <w:rsid w:val="00561CB0"/>
    <w:rsid w:val="0056610F"/>
    <w:rsid w:val="00566C67"/>
    <w:rsid w:val="005702FC"/>
    <w:rsid w:val="00574019"/>
    <w:rsid w:val="00574075"/>
    <w:rsid w:val="0057513C"/>
    <w:rsid w:val="005776B0"/>
    <w:rsid w:val="0058065A"/>
    <w:rsid w:val="005811BC"/>
    <w:rsid w:val="005814DD"/>
    <w:rsid w:val="005818C7"/>
    <w:rsid w:val="00581BD3"/>
    <w:rsid w:val="00582B95"/>
    <w:rsid w:val="00582C1B"/>
    <w:rsid w:val="0058569D"/>
    <w:rsid w:val="005863A3"/>
    <w:rsid w:val="005869D9"/>
    <w:rsid w:val="00586A09"/>
    <w:rsid w:val="00590234"/>
    <w:rsid w:val="0059076C"/>
    <w:rsid w:val="00592CA0"/>
    <w:rsid w:val="00593D32"/>
    <w:rsid w:val="0059438D"/>
    <w:rsid w:val="00595725"/>
    <w:rsid w:val="005961BB"/>
    <w:rsid w:val="005975AB"/>
    <w:rsid w:val="00597EE3"/>
    <w:rsid w:val="005A01F3"/>
    <w:rsid w:val="005A1DC1"/>
    <w:rsid w:val="005A282F"/>
    <w:rsid w:val="005A41AA"/>
    <w:rsid w:val="005A5BD1"/>
    <w:rsid w:val="005A71C7"/>
    <w:rsid w:val="005B04CE"/>
    <w:rsid w:val="005B0D04"/>
    <w:rsid w:val="005B0DBC"/>
    <w:rsid w:val="005B5B80"/>
    <w:rsid w:val="005B5BE6"/>
    <w:rsid w:val="005B6972"/>
    <w:rsid w:val="005B7FF5"/>
    <w:rsid w:val="005C0B76"/>
    <w:rsid w:val="005C1F6C"/>
    <w:rsid w:val="005C20C5"/>
    <w:rsid w:val="005C57BE"/>
    <w:rsid w:val="005C7492"/>
    <w:rsid w:val="005D03ED"/>
    <w:rsid w:val="005D08DC"/>
    <w:rsid w:val="005D115B"/>
    <w:rsid w:val="005D199B"/>
    <w:rsid w:val="005D4311"/>
    <w:rsid w:val="005D5283"/>
    <w:rsid w:val="005D564F"/>
    <w:rsid w:val="005E1DDF"/>
    <w:rsid w:val="005E2A9C"/>
    <w:rsid w:val="005E4BC3"/>
    <w:rsid w:val="005E54C0"/>
    <w:rsid w:val="005E5AC1"/>
    <w:rsid w:val="005E76AA"/>
    <w:rsid w:val="005F1754"/>
    <w:rsid w:val="005F1A69"/>
    <w:rsid w:val="005F28E3"/>
    <w:rsid w:val="005F33FC"/>
    <w:rsid w:val="005F37AB"/>
    <w:rsid w:val="005F5657"/>
    <w:rsid w:val="005F5AE3"/>
    <w:rsid w:val="005F6AA9"/>
    <w:rsid w:val="005F6EF0"/>
    <w:rsid w:val="005F77D5"/>
    <w:rsid w:val="00600BEC"/>
    <w:rsid w:val="00604DC0"/>
    <w:rsid w:val="00606547"/>
    <w:rsid w:val="00607ECD"/>
    <w:rsid w:val="00607ED3"/>
    <w:rsid w:val="00611AB9"/>
    <w:rsid w:val="006122A9"/>
    <w:rsid w:val="00612D06"/>
    <w:rsid w:val="00613425"/>
    <w:rsid w:val="00613C1D"/>
    <w:rsid w:val="0061542C"/>
    <w:rsid w:val="00616B44"/>
    <w:rsid w:val="00617D15"/>
    <w:rsid w:val="00620211"/>
    <w:rsid w:val="006207BA"/>
    <w:rsid w:val="00620C13"/>
    <w:rsid w:val="006216B6"/>
    <w:rsid w:val="006309AA"/>
    <w:rsid w:val="006338A7"/>
    <w:rsid w:val="006355CC"/>
    <w:rsid w:val="006362E2"/>
    <w:rsid w:val="00637096"/>
    <w:rsid w:val="00640AD9"/>
    <w:rsid w:val="00643811"/>
    <w:rsid w:val="00645EE9"/>
    <w:rsid w:val="00646D55"/>
    <w:rsid w:val="0065161A"/>
    <w:rsid w:val="00651731"/>
    <w:rsid w:val="00652005"/>
    <w:rsid w:val="00656227"/>
    <w:rsid w:val="0065735C"/>
    <w:rsid w:val="00657974"/>
    <w:rsid w:val="006602EE"/>
    <w:rsid w:val="006635C7"/>
    <w:rsid w:val="00664477"/>
    <w:rsid w:val="00664B93"/>
    <w:rsid w:val="00667A97"/>
    <w:rsid w:val="00667CDC"/>
    <w:rsid w:val="00670947"/>
    <w:rsid w:val="00671DAB"/>
    <w:rsid w:val="00672CBB"/>
    <w:rsid w:val="0067385E"/>
    <w:rsid w:val="006748B7"/>
    <w:rsid w:val="00676B64"/>
    <w:rsid w:val="00681FEB"/>
    <w:rsid w:val="00682C88"/>
    <w:rsid w:val="00686184"/>
    <w:rsid w:val="00687BFB"/>
    <w:rsid w:val="006914E0"/>
    <w:rsid w:val="006916A2"/>
    <w:rsid w:val="00696ECB"/>
    <w:rsid w:val="006974B3"/>
    <w:rsid w:val="00697D1F"/>
    <w:rsid w:val="006A07CC"/>
    <w:rsid w:val="006A09FA"/>
    <w:rsid w:val="006A0D20"/>
    <w:rsid w:val="006A1260"/>
    <w:rsid w:val="006A2472"/>
    <w:rsid w:val="006A2A20"/>
    <w:rsid w:val="006A4D80"/>
    <w:rsid w:val="006A4EAA"/>
    <w:rsid w:val="006A6839"/>
    <w:rsid w:val="006A6DD5"/>
    <w:rsid w:val="006B106A"/>
    <w:rsid w:val="006B10F4"/>
    <w:rsid w:val="006B1345"/>
    <w:rsid w:val="006B25E8"/>
    <w:rsid w:val="006B2C1F"/>
    <w:rsid w:val="006B3518"/>
    <w:rsid w:val="006B3A0C"/>
    <w:rsid w:val="006B4C1A"/>
    <w:rsid w:val="006B527C"/>
    <w:rsid w:val="006B7A3A"/>
    <w:rsid w:val="006C067F"/>
    <w:rsid w:val="006C09AB"/>
    <w:rsid w:val="006C1EA5"/>
    <w:rsid w:val="006C2D8E"/>
    <w:rsid w:val="006C393D"/>
    <w:rsid w:val="006C57DC"/>
    <w:rsid w:val="006C74ED"/>
    <w:rsid w:val="006D016C"/>
    <w:rsid w:val="006D24E4"/>
    <w:rsid w:val="006D50F0"/>
    <w:rsid w:val="006D6CCA"/>
    <w:rsid w:val="006D7B27"/>
    <w:rsid w:val="006D7C2E"/>
    <w:rsid w:val="006E0C41"/>
    <w:rsid w:val="006E1E35"/>
    <w:rsid w:val="006E22DD"/>
    <w:rsid w:val="006F0172"/>
    <w:rsid w:val="006F04B6"/>
    <w:rsid w:val="006F1AE9"/>
    <w:rsid w:val="006F269B"/>
    <w:rsid w:val="006F270F"/>
    <w:rsid w:val="006F355B"/>
    <w:rsid w:val="006F4996"/>
    <w:rsid w:val="006F5256"/>
    <w:rsid w:val="006F59CB"/>
    <w:rsid w:val="00700A8C"/>
    <w:rsid w:val="00701C44"/>
    <w:rsid w:val="00701EF9"/>
    <w:rsid w:val="00702536"/>
    <w:rsid w:val="00705BBB"/>
    <w:rsid w:val="0070735B"/>
    <w:rsid w:val="00707963"/>
    <w:rsid w:val="00710B57"/>
    <w:rsid w:val="00710EBE"/>
    <w:rsid w:val="00711468"/>
    <w:rsid w:val="00714E2C"/>
    <w:rsid w:val="007165D0"/>
    <w:rsid w:val="00720A2D"/>
    <w:rsid w:val="00720A78"/>
    <w:rsid w:val="00720E7D"/>
    <w:rsid w:val="0072403E"/>
    <w:rsid w:val="00724137"/>
    <w:rsid w:val="00724431"/>
    <w:rsid w:val="0072542A"/>
    <w:rsid w:val="00725468"/>
    <w:rsid w:val="0072562C"/>
    <w:rsid w:val="007272A4"/>
    <w:rsid w:val="00727BE8"/>
    <w:rsid w:val="00730D41"/>
    <w:rsid w:val="007321F1"/>
    <w:rsid w:val="00733582"/>
    <w:rsid w:val="00734899"/>
    <w:rsid w:val="007356C8"/>
    <w:rsid w:val="00736900"/>
    <w:rsid w:val="00737C97"/>
    <w:rsid w:val="00741C7D"/>
    <w:rsid w:val="00742777"/>
    <w:rsid w:val="00742A69"/>
    <w:rsid w:val="0074417F"/>
    <w:rsid w:val="00744D35"/>
    <w:rsid w:val="00745339"/>
    <w:rsid w:val="0074582F"/>
    <w:rsid w:val="007462F4"/>
    <w:rsid w:val="00750A64"/>
    <w:rsid w:val="007538D6"/>
    <w:rsid w:val="00760647"/>
    <w:rsid w:val="007607E6"/>
    <w:rsid w:val="00760A88"/>
    <w:rsid w:val="00760C6F"/>
    <w:rsid w:val="00761E49"/>
    <w:rsid w:val="00763BF9"/>
    <w:rsid w:val="00764B6C"/>
    <w:rsid w:val="00766EC1"/>
    <w:rsid w:val="007713DF"/>
    <w:rsid w:val="007722AC"/>
    <w:rsid w:val="00772737"/>
    <w:rsid w:val="00772917"/>
    <w:rsid w:val="00772B56"/>
    <w:rsid w:val="007735DB"/>
    <w:rsid w:val="00777119"/>
    <w:rsid w:val="00777144"/>
    <w:rsid w:val="00777D50"/>
    <w:rsid w:val="00780B11"/>
    <w:rsid w:val="00780FF8"/>
    <w:rsid w:val="00783BF8"/>
    <w:rsid w:val="007843D5"/>
    <w:rsid w:val="00785779"/>
    <w:rsid w:val="0078739E"/>
    <w:rsid w:val="0079046A"/>
    <w:rsid w:val="00790C46"/>
    <w:rsid w:val="0079235D"/>
    <w:rsid w:val="00795030"/>
    <w:rsid w:val="00795884"/>
    <w:rsid w:val="00796CC6"/>
    <w:rsid w:val="007A1C7F"/>
    <w:rsid w:val="007A25BD"/>
    <w:rsid w:val="007A5378"/>
    <w:rsid w:val="007A7B12"/>
    <w:rsid w:val="007A7CF9"/>
    <w:rsid w:val="007B23DF"/>
    <w:rsid w:val="007B257E"/>
    <w:rsid w:val="007B40B0"/>
    <w:rsid w:val="007B4327"/>
    <w:rsid w:val="007B43D0"/>
    <w:rsid w:val="007B4FA3"/>
    <w:rsid w:val="007B6E1E"/>
    <w:rsid w:val="007C1F18"/>
    <w:rsid w:val="007C2FA2"/>
    <w:rsid w:val="007C4A83"/>
    <w:rsid w:val="007C542A"/>
    <w:rsid w:val="007C652B"/>
    <w:rsid w:val="007D1171"/>
    <w:rsid w:val="007D3095"/>
    <w:rsid w:val="007D5579"/>
    <w:rsid w:val="007D70C8"/>
    <w:rsid w:val="007E0C7C"/>
    <w:rsid w:val="007E0C86"/>
    <w:rsid w:val="007E1F63"/>
    <w:rsid w:val="007E22E8"/>
    <w:rsid w:val="007E516E"/>
    <w:rsid w:val="007E79E7"/>
    <w:rsid w:val="007F06AB"/>
    <w:rsid w:val="007F3A18"/>
    <w:rsid w:val="007F4EB0"/>
    <w:rsid w:val="007F5391"/>
    <w:rsid w:val="00800658"/>
    <w:rsid w:val="00801200"/>
    <w:rsid w:val="00801D19"/>
    <w:rsid w:val="00804873"/>
    <w:rsid w:val="008056DC"/>
    <w:rsid w:val="00806720"/>
    <w:rsid w:val="00807B9A"/>
    <w:rsid w:val="00810614"/>
    <w:rsid w:val="008107B3"/>
    <w:rsid w:val="00813FCE"/>
    <w:rsid w:val="00814098"/>
    <w:rsid w:val="00814BC9"/>
    <w:rsid w:val="008151CF"/>
    <w:rsid w:val="00816F23"/>
    <w:rsid w:val="0081762A"/>
    <w:rsid w:val="00822119"/>
    <w:rsid w:val="00823F10"/>
    <w:rsid w:val="00824A4D"/>
    <w:rsid w:val="00824ECE"/>
    <w:rsid w:val="00826AF4"/>
    <w:rsid w:val="00826E90"/>
    <w:rsid w:val="00832E6F"/>
    <w:rsid w:val="0083353D"/>
    <w:rsid w:val="00835062"/>
    <w:rsid w:val="00835776"/>
    <w:rsid w:val="00837D81"/>
    <w:rsid w:val="008406E5"/>
    <w:rsid w:val="0084081E"/>
    <w:rsid w:val="008416F1"/>
    <w:rsid w:val="00843E8E"/>
    <w:rsid w:val="00844174"/>
    <w:rsid w:val="00844A71"/>
    <w:rsid w:val="008452CF"/>
    <w:rsid w:val="0084540B"/>
    <w:rsid w:val="00845F6D"/>
    <w:rsid w:val="008463D3"/>
    <w:rsid w:val="008472DC"/>
    <w:rsid w:val="0084751D"/>
    <w:rsid w:val="0084799A"/>
    <w:rsid w:val="00851073"/>
    <w:rsid w:val="00851E1D"/>
    <w:rsid w:val="00852893"/>
    <w:rsid w:val="00852992"/>
    <w:rsid w:val="008542D5"/>
    <w:rsid w:val="00854367"/>
    <w:rsid w:val="00855CF9"/>
    <w:rsid w:val="00861309"/>
    <w:rsid w:val="008638E8"/>
    <w:rsid w:val="008639A6"/>
    <w:rsid w:val="0086492E"/>
    <w:rsid w:val="00865240"/>
    <w:rsid w:val="00866060"/>
    <w:rsid w:val="0086656F"/>
    <w:rsid w:val="00867BA7"/>
    <w:rsid w:val="00867C5C"/>
    <w:rsid w:val="008705B8"/>
    <w:rsid w:val="00871B5B"/>
    <w:rsid w:val="00873E69"/>
    <w:rsid w:val="0087428C"/>
    <w:rsid w:val="008746CB"/>
    <w:rsid w:val="008761D4"/>
    <w:rsid w:val="0087663D"/>
    <w:rsid w:val="00877214"/>
    <w:rsid w:val="00880AF9"/>
    <w:rsid w:val="0088180B"/>
    <w:rsid w:val="00881F51"/>
    <w:rsid w:val="00883346"/>
    <w:rsid w:val="008865C9"/>
    <w:rsid w:val="00887F9B"/>
    <w:rsid w:val="00890186"/>
    <w:rsid w:val="00893389"/>
    <w:rsid w:val="008933DF"/>
    <w:rsid w:val="008938C5"/>
    <w:rsid w:val="008944AA"/>
    <w:rsid w:val="008955B9"/>
    <w:rsid w:val="008958C1"/>
    <w:rsid w:val="00896164"/>
    <w:rsid w:val="008A0145"/>
    <w:rsid w:val="008A0B29"/>
    <w:rsid w:val="008A0EEA"/>
    <w:rsid w:val="008A113C"/>
    <w:rsid w:val="008A1B20"/>
    <w:rsid w:val="008A28A4"/>
    <w:rsid w:val="008A2B26"/>
    <w:rsid w:val="008A3E00"/>
    <w:rsid w:val="008A4437"/>
    <w:rsid w:val="008A726B"/>
    <w:rsid w:val="008B0CB8"/>
    <w:rsid w:val="008B4951"/>
    <w:rsid w:val="008B51EA"/>
    <w:rsid w:val="008B5406"/>
    <w:rsid w:val="008B58BF"/>
    <w:rsid w:val="008B5B72"/>
    <w:rsid w:val="008B7CFA"/>
    <w:rsid w:val="008C1F65"/>
    <w:rsid w:val="008C3E83"/>
    <w:rsid w:val="008C3EE0"/>
    <w:rsid w:val="008C5314"/>
    <w:rsid w:val="008C597B"/>
    <w:rsid w:val="008C6946"/>
    <w:rsid w:val="008D31FE"/>
    <w:rsid w:val="008D6920"/>
    <w:rsid w:val="008D7484"/>
    <w:rsid w:val="008D74C0"/>
    <w:rsid w:val="008E02A9"/>
    <w:rsid w:val="008E04C8"/>
    <w:rsid w:val="008E2C83"/>
    <w:rsid w:val="008E3559"/>
    <w:rsid w:val="008E4A6F"/>
    <w:rsid w:val="008E6D8C"/>
    <w:rsid w:val="008F462C"/>
    <w:rsid w:val="008F4C52"/>
    <w:rsid w:val="008F5516"/>
    <w:rsid w:val="008F5DBE"/>
    <w:rsid w:val="008F7BF3"/>
    <w:rsid w:val="00900086"/>
    <w:rsid w:val="00900271"/>
    <w:rsid w:val="00900A20"/>
    <w:rsid w:val="00901A86"/>
    <w:rsid w:val="0090282F"/>
    <w:rsid w:val="009034AF"/>
    <w:rsid w:val="00903847"/>
    <w:rsid w:val="00911975"/>
    <w:rsid w:val="00912693"/>
    <w:rsid w:val="00916D3D"/>
    <w:rsid w:val="00916FA2"/>
    <w:rsid w:val="00917E6A"/>
    <w:rsid w:val="0092022C"/>
    <w:rsid w:val="0092202B"/>
    <w:rsid w:val="00922C03"/>
    <w:rsid w:val="00923055"/>
    <w:rsid w:val="009238E9"/>
    <w:rsid w:val="00925551"/>
    <w:rsid w:val="00925B0F"/>
    <w:rsid w:val="00930D9D"/>
    <w:rsid w:val="00931E23"/>
    <w:rsid w:val="00933096"/>
    <w:rsid w:val="00935A8C"/>
    <w:rsid w:val="00941718"/>
    <w:rsid w:val="00942C0A"/>
    <w:rsid w:val="00944178"/>
    <w:rsid w:val="009451AA"/>
    <w:rsid w:val="009451D2"/>
    <w:rsid w:val="00950111"/>
    <w:rsid w:val="00952978"/>
    <w:rsid w:val="00955853"/>
    <w:rsid w:val="009572C8"/>
    <w:rsid w:val="00960604"/>
    <w:rsid w:val="00961CA1"/>
    <w:rsid w:val="00961D59"/>
    <w:rsid w:val="00964C00"/>
    <w:rsid w:val="00967FD0"/>
    <w:rsid w:val="009743E4"/>
    <w:rsid w:val="00975017"/>
    <w:rsid w:val="00975720"/>
    <w:rsid w:val="00976872"/>
    <w:rsid w:val="00977203"/>
    <w:rsid w:val="00977DF0"/>
    <w:rsid w:val="009802F3"/>
    <w:rsid w:val="009810B1"/>
    <w:rsid w:val="00984498"/>
    <w:rsid w:val="00984A18"/>
    <w:rsid w:val="00984B4E"/>
    <w:rsid w:val="0098527B"/>
    <w:rsid w:val="0098535F"/>
    <w:rsid w:val="00985DBE"/>
    <w:rsid w:val="0098747A"/>
    <w:rsid w:val="0099016C"/>
    <w:rsid w:val="00990C86"/>
    <w:rsid w:val="00992CAD"/>
    <w:rsid w:val="00994C3D"/>
    <w:rsid w:val="00994E6D"/>
    <w:rsid w:val="009964D0"/>
    <w:rsid w:val="00996973"/>
    <w:rsid w:val="0099718B"/>
    <w:rsid w:val="00997563"/>
    <w:rsid w:val="00997E98"/>
    <w:rsid w:val="009A0578"/>
    <w:rsid w:val="009A0A6D"/>
    <w:rsid w:val="009A15D8"/>
    <w:rsid w:val="009A2061"/>
    <w:rsid w:val="009A344E"/>
    <w:rsid w:val="009A51BA"/>
    <w:rsid w:val="009A5476"/>
    <w:rsid w:val="009B1A16"/>
    <w:rsid w:val="009B27D2"/>
    <w:rsid w:val="009B4320"/>
    <w:rsid w:val="009B4C16"/>
    <w:rsid w:val="009B5319"/>
    <w:rsid w:val="009B64A6"/>
    <w:rsid w:val="009B74DF"/>
    <w:rsid w:val="009C20A3"/>
    <w:rsid w:val="009C2368"/>
    <w:rsid w:val="009C2C27"/>
    <w:rsid w:val="009C2CEF"/>
    <w:rsid w:val="009C34D7"/>
    <w:rsid w:val="009C3A8B"/>
    <w:rsid w:val="009C43B0"/>
    <w:rsid w:val="009C77C4"/>
    <w:rsid w:val="009D10CD"/>
    <w:rsid w:val="009D250E"/>
    <w:rsid w:val="009D33B4"/>
    <w:rsid w:val="009D45DA"/>
    <w:rsid w:val="009D55FA"/>
    <w:rsid w:val="009E05DB"/>
    <w:rsid w:val="009E09E0"/>
    <w:rsid w:val="009E3B5A"/>
    <w:rsid w:val="009E4B59"/>
    <w:rsid w:val="009E6A3B"/>
    <w:rsid w:val="009E6E5D"/>
    <w:rsid w:val="009F1613"/>
    <w:rsid w:val="009F291E"/>
    <w:rsid w:val="009F4E5A"/>
    <w:rsid w:val="009F5073"/>
    <w:rsid w:val="009F527B"/>
    <w:rsid w:val="00A016A9"/>
    <w:rsid w:val="00A019C5"/>
    <w:rsid w:val="00A021EC"/>
    <w:rsid w:val="00A04F86"/>
    <w:rsid w:val="00A06233"/>
    <w:rsid w:val="00A06C4F"/>
    <w:rsid w:val="00A07700"/>
    <w:rsid w:val="00A116FC"/>
    <w:rsid w:val="00A11875"/>
    <w:rsid w:val="00A1323A"/>
    <w:rsid w:val="00A140BB"/>
    <w:rsid w:val="00A142F9"/>
    <w:rsid w:val="00A1492C"/>
    <w:rsid w:val="00A14A1C"/>
    <w:rsid w:val="00A15D21"/>
    <w:rsid w:val="00A16370"/>
    <w:rsid w:val="00A17264"/>
    <w:rsid w:val="00A17E4A"/>
    <w:rsid w:val="00A20086"/>
    <w:rsid w:val="00A20D00"/>
    <w:rsid w:val="00A20D58"/>
    <w:rsid w:val="00A217BD"/>
    <w:rsid w:val="00A27C12"/>
    <w:rsid w:val="00A319AC"/>
    <w:rsid w:val="00A319B3"/>
    <w:rsid w:val="00A31F09"/>
    <w:rsid w:val="00A32C7B"/>
    <w:rsid w:val="00A334C3"/>
    <w:rsid w:val="00A34284"/>
    <w:rsid w:val="00A34C91"/>
    <w:rsid w:val="00A4134E"/>
    <w:rsid w:val="00A4150F"/>
    <w:rsid w:val="00A419A2"/>
    <w:rsid w:val="00A4533F"/>
    <w:rsid w:val="00A45FBF"/>
    <w:rsid w:val="00A52A67"/>
    <w:rsid w:val="00A5444E"/>
    <w:rsid w:val="00A544EF"/>
    <w:rsid w:val="00A54A56"/>
    <w:rsid w:val="00A5533E"/>
    <w:rsid w:val="00A620BA"/>
    <w:rsid w:val="00A65CB6"/>
    <w:rsid w:val="00A71326"/>
    <w:rsid w:val="00A713E6"/>
    <w:rsid w:val="00A71715"/>
    <w:rsid w:val="00A71C0E"/>
    <w:rsid w:val="00A72D88"/>
    <w:rsid w:val="00A73610"/>
    <w:rsid w:val="00A73D3B"/>
    <w:rsid w:val="00A7508C"/>
    <w:rsid w:val="00A77BCA"/>
    <w:rsid w:val="00A81D77"/>
    <w:rsid w:val="00A840FD"/>
    <w:rsid w:val="00A90AA8"/>
    <w:rsid w:val="00A94178"/>
    <w:rsid w:val="00A946C3"/>
    <w:rsid w:val="00AA0C82"/>
    <w:rsid w:val="00AA1BFC"/>
    <w:rsid w:val="00AA2539"/>
    <w:rsid w:val="00AA4114"/>
    <w:rsid w:val="00AA482A"/>
    <w:rsid w:val="00AA49D7"/>
    <w:rsid w:val="00AA5B00"/>
    <w:rsid w:val="00AA6007"/>
    <w:rsid w:val="00AA6E24"/>
    <w:rsid w:val="00AA713C"/>
    <w:rsid w:val="00AA7A7F"/>
    <w:rsid w:val="00AB06F9"/>
    <w:rsid w:val="00AB0EBF"/>
    <w:rsid w:val="00AB1500"/>
    <w:rsid w:val="00AB15E1"/>
    <w:rsid w:val="00AB2724"/>
    <w:rsid w:val="00AB6AB7"/>
    <w:rsid w:val="00AB7820"/>
    <w:rsid w:val="00AB79BB"/>
    <w:rsid w:val="00AB7A79"/>
    <w:rsid w:val="00AC3163"/>
    <w:rsid w:val="00AC595B"/>
    <w:rsid w:val="00AC5EC9"/>
    <w:rsid w:val="00AC5F28"/>
    <w:rsid w:val="00AC6C7A"/>
    <w:rsid w:val="00AD0C95"/>
    <w:rsid w:val="00AD1ED4"/>
    <w:rsid w:val="00AD334F"/>
    <w:rsid w:val="00AD50ED"/>
    <w:rsid w:val="00AE156F"/>
    <w:rsid w:val="00AE20F4"/>
    <w:rsid w:val="00AE36C8"/>
    <w:rsid w:val="00AE40C4"/>
    <w:rsid w:val="00AE54B1"/>
    <w:rsid w:val="00AE6B3C"/>
    <w:rsid w:val="00AF0358"/>
    <w:rsid w:val="00AF0DFB"/>
    <w:rsid w:val="00AF256F"/>
    <w:rsid w:val="00AF284E"/>
    <w:rsid w:val="00AF3AA6"/>
    <w:rsid w:val="00AF4C31"/>
    <w:rsid w:val="00AF5B30"/>
    <w:rsid w:val="00AF78DC"/>
    <w:rsid w:val="00B02E12"/>
    <w:rsid w:val="00B05AAF"/>
    <w:rsid w:val="00B06101"/>
    <w:rsid w:val="00B07402"/>
    <w:rsid w:val="00B114AB"/>
    <w:rsid w:val="00B11841"/>
    <w:rsid w:val="00B1199C"/>
    <w:rsid w:val="00B11E67"/>
    <w:rsid w:val="00B13B7C"/>
    <w:rsid w:val="00B13D3A"/>
    <w:rsid w:val="00B14A0F"/>
    <w:rsid w:val="00B17C8D"/>
    <w:rsid w:val="00B20CA5"/>
    <w:rsid w:val="00B20F49"/>
    <w:rsid w:val="00B21BE4"/>
    <w:rsid w:val="00B2299B"/>
    <w:rsid w:val="00B26BCB"/>
    <w:rsid w:val="00B273D3"/>
    <w:rsid w:val="00B277ED"/>
    <w:rsid w:val="00B27A47"/>
    <w:rsid w:val="00B313E0"/>
    <w:rsid w:val="00B323BC"/>
    <w:rsid w:val="00B33625"/>
    <w:rsid w:val="00B34028"/>
    <w:rsid w:val="00B34E04"/>
    <w:rsid w:val="00B3710E"/>
    <w:rsid w:val="00B37A6F"/>
    <w:rsid w:val="00B37E55"/>
    <w:rsid w:val="00B419F0"/>
    <w:rsid w:val="00B41F0B"/>
    <w:rsid w:val="00B462F6"/>
    <w:rsid w:val="00B465A0"/>
    <w:rsid w:val="00B47AC3"/>
    <w:rsid w:val="00B522C8"/>
    <w:rsid w:val="00B57A82"/>
    <w:rsid w:val="00B6019E"/>
    <w:rsid w:val="00B607B0"/>
    <w:rsid w:val="00B61556"/>
    <w:rsid w:val="00B63728"/>
    <w:rsid w:val="00B64E46"/>
    <w:rsid w:val="00B652F1"/>
    <w:rsid w:val="00B66DAF"/>
    <w:rsid w:val="00B6713F"/>
    <w:rsid w:val="00B67E46"/>
    <w:rsid w:val="00B67F69"/>
    <w:rsid w:val="00B708CF"/>
    <w:rsid w:val="00B70A00"/>
    <w:rsid w:val="00B70F1A"/>
    <w:rsid w:val="00B73C88"/>
    <w:rsid w:val="00B74061"/>
    <w:rsid w:val="00B74AF3"/>
    <w:rsid w:val="00B761B9"/>
    <w:rsid w:val="00B765EC"/>
    <w:rsid w:val="00B80E50"/>
    <w:rsid w:val="00B93362"/>
    <w:rsid w:val="00B93B10"/>
    <w:rsid w:val="00B93F38"/>
    <w:rsid w:val="00BA473E"/>
    <w:rsid w:val="00BA555E"/>
    <w:rsid w:val="00BA5639"/>
    <w:rsid w:val="00BA64C6"/>
    <w:rsid w:val="00BA7EE6"/>
    <w:rsid w:val="00BB01BF"/>
    <w:rsid w:val="00BB2379"/>
    <w:rsid w:val="00BB3DD6"/>
    <w:rsid w:val="00BB4E47"/>
    <w:rsid w:val="00BB5135"/>
    <w:rsid w:val="00BB63EE"/>
    <w:rsid w:val="00BB79C5"/>
    <w:rsid w:val="00BC025C"/>
    <w:rsid w:val="00BC7B95"/>
    <w:rsid w:val="00BD4580"/>
    <w:rsid w:val="00BD61AF"/>
    <w:rsid w:val="00BE0D7C"/>
    <w:rsid w:val="00BE26D1"/>
    <w:rsid w:val="00BE2D0E"/>
    <w:rsid w:val="00BE3209"/>
    <w:rsid w:val="00BE4542"/>
    <w:rsid w:val="00BE4AFC"/>
    <w:rsid w:val="00BE5FBA"/>
    <w:rsid w:val="00BE633C"/>
    <w:rsid w:val="00BF0186"/>
    <w:rsid w:val="00BF1978"/>
    <w:rsid w:val="00BF5187"/>
    <w:rsid w:val="00BF5E66"/>
    <w:rsid w:val="00BF731E"/>
    <w:rsid w:val="00BF78A8"/>
    <w:rsid w:val="00C014D5"/>
    <w:rsid w:val="00C04FAB"/>
    <w:rsid w:val="00C06674"/>
    <w:rsid w:val="00C07B36"/>
    <w:rsid w:val="00C11534"/>
    <w:rsid w:val="00C11896"/>
    <w:rsid w:val="00C1230A"/>
    <w:rsid w:val="00C139DE"/>
    <w:rsid w:val="00C13EB3"/>
    <w:rsid w:val="00C14B74"/>
    <w:rsid w:val="00C17410"/>
    <w:rsid w:val="00C174ED"/>
    <w:rsid w:val="00C17568"/>
    <w:rsid w:val="00C200F4"/>
    <w:rsid w:val="00C21073"/>
    <w:rsid w:val="00C2232D"/>
    <w:rsid w:val="00C24B17"/>
    <w:rsid w:val="00C30B60"/>
    <w:rsid w:val="00C3513C"/>
    <w:rsid w:val="00C354C0"/>
    <w:rsid w:val="00C378DC"/>
    <w:rsid w:val="00C4106E"/>
    <w:rsid w:val="00C41E23"/>
    <w:rsid w:val="00C422FB"/>
    <w:rsid w:val="00C42B9C"/>
    <w:rsid w:val="00C438ED"/>
    <w:rsid w:val="00C51B4F"/>
    <w:rsid w:val="00C5203F"/>
    <w:rsid w:val="00C52CE0"/>
    <w:rsid w:val="00C54048"/>
    <w:rsid w:val="00C61646"/>
    <w:rsid w:val="00C6320B"/>
    <w:rsid w:val="00C64DFA"/>
    <w:rsid w:val="00C671C5"/>
    <w:rsid w:val="00C679FF"/>
    <w:rsid w:val="00C714BC"/>
    <w:rsid w:val="00C7162D"/>
    <w:rsid w:val="00C74FC8"/>
    <w:rsid w:val="00C77360"/>
    <w:rsid w:val="00C8057D"/>
    <w:rsid w:val="00C80813"/>
    <w:rsid w:val="00C80FAD"/>
    <w:rsid w:val="00C8160A"/>
    <w:rsid w:val="00C825F1"/>
    <w:rsid w:val="00C83A25"/>
    <w:rsid w:val="00C83D57"/>
    <w:rsid w:val="00C90CAA"/>
    <w:rsid w:val="00C91812"/>
    <w:rsid w:val="00C97602"/>
    <w:rsid w:val="00C97B2F"/>
    <w:rsid w:val="00CA0F25"/>
    <w:rsid w:val="00CA2E5A"/>
    <w:rsid w:val="00CA307C"/>
    <w:rsid w:val="00CA3FF2"/>
    <w:rsid w:val="00CA4FB0"/>
    <w:rsid w:val="00CB33BC"/>
    <w:rsid w:val="00CB4642"/>
    <w:rsid w:val="00CB4929"/>
    <w:rsid w:val="00CB581F"/>
    <w:rsid w:val="00CB67FC"/>
    <w:rsid w:val="00CB6B31"/>
    <w:rsid w:val="00CB7122"/>
    <w:rsid w:val="00CB7734"/>
    <w:rsid w:val="00CC0CED"/>
    <w:rsid w:val="00CC171C"/>
    <w:rsid w:val="00CC77F6"/>
    <w:rsid w:val="00CD1551"/>
    <w:rsid w:val="00CD3BD0"/>
    <w:rsid w:val="00CD7BB3"/>
    <w:rsid w:val="00CE316E"/>
    <w:rsid w:val="00CE33D5"/>
    <w:rsid w:val="00CE4B4B"/>
    <w:rsid w:val="00CE624F"/>
    <w:rsid w:val="00CE7AE7"/>
    <w:rsid w:val="00CF034A"/>
    <w:rsid w:val="00CF0E03"/>
    <w:rsid w:val="00CF23E4"/>
    <w:rsid w:val="00CF33F6"/>
    <w:rsid w:val="00CF55C4"/>
    <w:rsid w:val="00CF5BA0"/>
    <w:rsid w:val="00CF68D0"/>
    <w:rsid w:val="00CF7BEA"/>
    <w:rsid w:val="00D018BB"/>
    <w:rsid w:val="00D037F3"/>
    <w:rsid w:val="00D0466E"/>
    <w:rsid w:val="00D05381"/>
    <w:rsid w:val="00D054C4"/>
    <w:rsid w:val="00D11C55"/>
    <w:rsid w:val="00D12AF1"/>
    <w:rsid w:val="00D136E2"/>
    <w:rsid w:val="00D13CA4"/>
    <w:rsid w:val="00D1562C"/>
    <w:rsid w:val="00D16594"/>
    <w:rsid w:val="00D175CA"/>
    <w:rsid w:val="00D2013F"/>
    <w:rsid w:val="00D208D6"/>
    <w:rsid w:val="00D20B64"/>
    <w:rsid w:val="00D22E89"/>
    <w:rsid w:val="00D230A2"/>
    <w:rsid w:val="00D23222"/>
    <w:rsid w:val="00D23796"/>
    <w:rsid w:val="00D2441B"/>
    <w:rsid w:val="00D26BFD"/>
    <w:rsid w:val="00D30029"/>
    <w:rsid w:val="00D3382C"/>
    <w:rsid w:val="00D35433"/>
    <w:rsid w:val="00D3662D"/>
    <w:rsid w:val="00D409A8"/>
    <w:rsid w:val="00D40BCD"/>
    <w:rsid w:val="00D40FBF"/>
    <w:rsid w:val="00D416A2"/>
    <w:rsid w:val="00D43E5E"/>
    <w:rsid w:val="00D46DDC"/>
    <w:rsid w:val="00D510FE"/>
    <w:rsid w:val="00D51749"/>
    <w:rsid w:val="00D52558"/>
    <w:rsid w:val="00D55293"/>
    <w:rsid w:val="00D55B0F"/>
    <w:rsid w:val="00D57139"/>
    <w:rsid w:val="00D60D6A"/>
    <w:rsid w:val="00D632AC"/>
    <w:rsid w:val="00D6349F"/>
    <w:rsid w:val="00D655E6"/>
    <w:rsid w:val="00D65EBF"/>
    <w:rsid w:val="00D670B0"/>
    <w:rsid w:val="00D677CA"/>
    <w:rsid w:val="00D67D82"/>
    <w:rsid w:val="00D714C6"/>
    <w:rsid w:val="00D71C07"/>
    <w:rsid w:val="00D72402"/>
    <w:rsid w:val="00D7254A"/>
    <w:rsid w:val="00D73D00"/>
    <w:rsid w:val="00D7436F"/>
    <w:rsid w:val="00D74753"/>
    <w:rsid w:val="00D7585E"/>
    <w:rsid w:val="00D75B68"/>
    <w:rsid w:val="00D8074D"/>
    <w:rsid w:val="00D81D2A"/>
    <w:rsid w:val="00D84157"/>
    <w:rsid w:val="00D8706F"/>
    <w:rsid w:val="00D91E1F"/>
    <w:rsid w:val="00D92B9C"/>
    <w:rsid w:val="00D932CC"/>
    <w:rsid w:val="00D932E5"/>
    <w:rsid w:val="00D96F61"/>
    <w:rsid w:val="00DA1DBF"/>
    <w:rsid w:val="00DA2890"/>
    <w:rsid w:val="00DA4ADE"/>
    <w:rsid w:val="00DA6DED"/>
    <w:rsid w:val="00DA7A1A"/>
    <w:rsid w:val="00DB0117"/>
    <w:rsid w:val="00DB16C1"/>
    <w:rsid w:val="00DB2B81"/>
    <w:rsid w:val="00DB767B"/>
    <w:rsid w:val="00DB7E2F"/>
    <w:rsid w:val="00DC1889"/>
    <w:rsid w:val="00DC1EB1"/>
    <w:rsid w:val="00DC5667"/>
    <w:rsid w:val="00DC7195"/>
    <w:rsid w:val="00DD0045"/>
    <w:rsid w:val="00DD08F3"/>
    <w:rsid w:val="00DD1F55"/>
    <w:rsid w:val="00DD2F44"/>
    <w:rsid w:val="00DD37C7"/>
    <w:rsid w:val="00DD43E1"/>
    <w:rsid w:val="00DD51AF"/>
    <w:rsid w:val="00DD603A"/>
    <w:rsid w:val="00DE08D7"/>
    <w:rsid w:val="00DE392E"/>
    <w:rsid w:val="00DE56B8"/>
    <w:rsid w:val="00DE59A8"/>
    <w:rsid w:val="00DE68BD"/>
    <w:rsid w:val="00DE7533"/>
    <w:rsid w:val="00DE756A"/>
    <w:rsid w:val="00DE7595"/>
    <w:rsid w:val="00DE7D88"/>
    <w:rsid w:val="00DF1C2A"/>
    <w:rsid w:val="00DF4667"/>
    <w:rsid w:val="00DF47F7"/>
    <w:rsid w:val="00DF5A27"/>
    <w:rsid w:val="00E005C1"/>
    <w:rsid w:val="00E02DC6"/>
    <w:rsid w:val="00E06F84"/>
    <w:rsid w:val="00E122CA"/>
    <w:rsid w:val="00E12461"/>
    <w:rsid w:val="00E1315B"/>
    <w:rsid w:val="00E13726"/>
    <w:rsid w:val="00E165D1"/>
    <w:rsid w:val="00E16914"/>
    <w:rsid w:val="00E176FF"/>
    <w:rsid w:val="00E20C72"/>
    <w:rsid w:val="00E2659A"/>
    <w:rsid w:val="00E26B7A"/>
    <w:rsid w:val="00E32FAD"/>
    <w:rsid w:val="00E3452E"/>
    <w:rsid w:val="00E40553"/>
    <w:rsid w:val="00E42834"/>
    <w:rsid w:val="00E433DE"/>
    <w:rsid w:val="00E44B29"/>
    <w:rsid w:val="00E45BF6"/>
    <w:rsid w:val="00E5001E"/>
    <w:rsid w:val="00E50CD7"/>
    <w:rsid w:val="00E50E09"/>
    <w:rsid w:val="00E51854"/>
    <w:rsid w:val="00E54316"/>
    <w:rsid w:val="00E5432D"/>
    <w:rsid w:val="00E5616F"/>
    <w:rsid w:val="00E57648"/>
    <w:rsid w:val="00E60789"/>
    <w:rsid w:val="00E62E6F"/>
    <w:rsid w:val="00E63E43"/>
    <w:rsid w:val="00E66906"/>
    <w:rsid w:val="00E66A5B"/>
    <w:rsid w:val="00E6734F"/>
    <w:rsid w:val="00E72DD6"/>
    <w:rsid w:val="00E72F39"/>
    <w:rsid w:val="00E73797"/>
    <w:rsid w:val="00E737E4"/>
    <w:rsid w:val="00E74399"/>
    <w:rsid w:val="00E7461C"/>
    <w:rsid w:val="00E763DC"/>
    <w:rsid w:val="00E76C18"/>
    <w:rsid w:val="00E8432C"/>
    <w:rsid w:val="00E847E8"/>
    <w:rsid w:val="00E85533"/>
    <w:rsid w:val="00E87A72"/>
    <w:rsid w:val="00E908AF"/>
    <w:rsid w:val="00E92746"/>
    <w:rsid w:val="00E92F98"/>
    <w:rsid w:val="00E953C4"/>
    <w:rsid w:val="00E96B8A"/>
    <w:rsid w:val="00E975C6"/>
    <w:rsid w:val="00EA3D7C"/>
    <w:rsid w:val="00EA403A"/>
    <w:rsid w:val="00EA5960"/>
    <w:rsid w:val="00EB110E"/>
    <w:rsid w:val="00EB1AA5"/>
    <w:rsid w:val="00EB2A4C"/>
    <w:rsid w:val="00EB5A57"/>
    <w:rsid w:val="00EB690B"/>
    <w:rsid w:val="00EB6BBC"/>
    <w:rsid w:val="00EB754C"/>
    <w:rsid w:val="00EB7D0E"/>
    <w:rsid w:val="00EC118F"/>
    <w:rsid w:val="00EC13BC"/>
    <w:rsid w:val="00EC366D"/>
    <w:rsid w:val="00EC3DE7"/>
    <w:rsid w:val="00EC465C"/>
    <w:rsid w:val="00EC5EAC"/>
    <w:rsid w:val="00EC70A4"/>
    <w:rsid w:val="00EC7FB8"/>
    <w:rsid w:val="00ED0E95"/>
    <w:rsid w:val="00ED3CFF"/>
    <w:rsid w:val="00ED4898"/>
    <w:rsid w:val="00ED7FCF"/>
    <w:rsid w:val="00EE10CD"/>
    <w:rsid w:val="00EE1F9C"/>
    <w:rsid w:val="00EF0076"/>
    <w:rsid w:val="00EF53B1"/>
    <w:rsid w:val="00EF578C"/>
    <w:rsid w:val="00EF67BB"/>
    <w:rsid w:val="00EF75D7"/>
    <w:rsid w:val="00F003AC"/>
    <w:rsid w:val="00F035A5"/>
    <w:rsid w:val="00F04BB8"/>
    <w:rsid w:val="00F063F0"/>
    <w:rsid w:val="00F06E36"/>
    <w:rsid w:val="00F0724A"/>
    <w:rsid w:val="00F07716"/>
    <w:rsid w:val="00F07E3C"/>
    <w:rsid w:val="00F1173C"/>
    <w:rsid w:val="00F11C83"/>
    <w:rsid w:val="00F12137"/>
    <w:rsid w:val="00F12FCA"/>
    <w:rsid w:val="00F13041"/>
    <w:rsid w:val="00F14684"/>
    <w:rsid w:val="00F169F4"/>
    <w:rsid w:val="00F2012F"/>
    <w:rsid w:val="00F23C60"/>
    <w:rsid w:val="00F2463A"/>
    <w:rsid w:val="00F25E01"/>
    <w:rsid w:val="00F26392"/>
    <w:rsid w:val="00F320C4"/>
    <w:rsid w:val="00F3272A"/>
    <w:rsid w:val="00F32D30"/>
    <w:rsid w:val="00F338B1"/>
    <w:rsid w:val="00F41C05"/>
    <w:rsid w:val="00F422E7"/>
    <w:rsid w:val="00F4349A"/>
    <w:rsid w:val="00F44664"/>
    <w:rsid w:val="00F470F5"/>
    <w:rsid w:val="00F504DA"/>
    <w:rsid w:val="00F52E11"/>
    <w:rsid w:val="00F549EE"/>
    <w:rsid w:val="00F55E88"/>
    <w:rsid w:val="00F56C7E"/>
    <w:rsid w:val="00F5723D"/>
    <w:rsid w:val="00F60E97"/>
    <w:rsid w:val="00F6123B"/>
    <w:rsid w:val="00F653A8"/>
    <w:rsid w:val="00F70E04"/>
    <w:rsid w:val="00F72360"/>
    <w:rsid w:val="00F7433E"/>
    <w:rsid w:val="00F80C05"/>
    <w:rsid w:val="00F80E9A"/>
    <w:rsid w:val="00F80F02"/>
    <w:rsid w:val="00F820F0"/>
    <w:rsid w:val="00F82AEA"/>
    <w:rsid w:val="00F82C55"/>
    <w:rsid w:val="00F84074"/>
    <w:rsid w:val="00F84B5D"/>
    <w:rsid w:val="00F87B47"/>
    <w:rsid w:val="00F90A32"/>
    <w:rsid w:val="00F9373B"/>
    <w:rsid w:val="00F94949"/>
    <w:rsid w:val="00F94A69"/>
    <w:rsid w:val="00F94F13"/>
    <w:rsid w:val="00F95268"/>
    <w:rsid w:val="00F96552"/>
    <w:rsid w:val="00F96968"/>
    <w:rsid w:val="00F96FC6"/>
    <w:rsid w:val="00FA0421"/>
    <w:rsid w:val="00FA0767"/>
    <w:rsid w:val="00FA25E1"/>
    <w:rsid w:val="00FA2959"/>
    <w:rsid w:val="00FA3C8B"/>
    <w:rsid w:val="00FA421A"/>
    <w:rsid w:val="00FA4345"/>
    <w:rsid w:val="00FA5AD4"/>
    <w:rsid w:val="00FA5E52"/>
    <w:rsid w:val="00FA6C3D"/>
    <w:rsid w:val="00FB0A39"/>
    <w:rsid w:val="00FB2282"/>
    <w:rsid w:val="00FB2B86"/>
    <w:rsid w:val="00FB315F"/>
    <w:rsid w:val="00FB482F"/>
    <w:rsid w:val="00FB4E9A"/>
    <w:rsid w:val="00FB4F02"/>
    <w:rsid w:val="00FB6B7C"/>
    <w:rsid w:val="00FB7EC3"/>
    <w:rsid w:val="00FC31B2"/>
    <w:rsid w:val="00FC3480"/>
    <w:rsid w:val="00FC3C05"/>
    <w:rsid w:val="00FC5598"/>
    <w:rsid w:val="00FC56C6"/>
    <w:rsid w:val="00FC58BC"/>
    <w:rsid w:val="00FC5BB3"/>
    <w:rsid w:val="00FC5C8B"/>
    <w:rsid w:val="00FC6E78"/>
    <w:rsid w:val="00FC7749"/>
    <w:rsid w:val="00FC779D"/>
    <w:rsid w:val="00FC7870"/>
    <w:rsid w:val="00FD07B9"/>
    <w:rsid w:val="00FD150E"/>
    <w:rsid w:val="00FD172E"/>
    <w:rsid w:val="00FD19D0"/>
    <w:rsid w:val="00FD23C7"/>
    <w:rsid w:val="00FD320A"/>
    <w:rsid w:val="00FD32BA"/>
    <w:rsid w:val="00FD3584"/>
    <w:rsid w:val="00FD61CA"/>
    <w:rsid w:val="00FD6296"/>
    <w:rsid w:val="00FD6A96"/>
    <w:rsid w:val="00FD6DA1"/>
    <w:rsid w:val="00FE075C"/>
    <w:rsid w:val="00FE3E15"/>
    <w:rsid w:val="00FE509B"/>
    <w:rsid w:val="00FE5C53"/>
    <w:rsid w:val="00FE611C"/>
    <w:rsid w:val="00FE62AA"/>
    <w:rsid w:val="00FE7D9A"/>
    <w:rsid w:val="00FF23E4"/>
    <w:rsid w:val="00FF26DA"/>
    <w:rsid w:val="00FF353C"/>
    <w:rsid w:val="00FF3A70"/>
    <w:rsid w:val="00FF5018"/>
    <w:rsid w:val="00FF5226"/>
    <w:rsid w:val="00FF70B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427FF-D046-44D7-BAF9-B480C7B9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E0"/>
  </w:style>
  <w:style w:type="paragraph" w:styleId="1">
    <w:name w:val="heading 1"/>
    <w:basedOn w:val="a"/>
    <w:next w:val="a"/>
    <w:link w:val="10"/>
    <w:uiPriority w:val="9"/>
    <w:qFormat/>
    <w:rsid w:val="00734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6AB"/>
    <w:pPr>
      <w:spacing w:after="0" w:line="240" w:lineRule="auto"/>
    </w:pPr>
    <w:rPr>
      <w:rFonts w:ascii="Calibri" w:eastAsia="Calibri" w:hAnsi="Calibri" w:cs="Times New Roman"/>
      <w:lang w:val="be-BY"/>
    </w:rPr>
  </w:style>
  <w:style w:type="character" w:styleId="a4">
    <w:name w:val="Subtle Emphasis"/>
    <w:basedOn w:val="a0"/>
    <w:uiPriority w:val="19"/>
    <w:qFormat/>
    <w:rsid w:val="007F06AB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F06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2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E743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paragraph" w:customStyle="1" w:styleId="99aa78d3b532a93cmsonospacing">
    <w:name w:val="99aa78d3b532a93cmsonospacing"/>
    <w:basedOn w:val="a"/>
    <w:rsid w:val="0095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0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FC9E-3432-453B-8436-53CAC17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7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Пользователь Windows</cp:lastModifiedBy>
  <cp:revision>267</cp:revision>
  <dcterms:created xsi:type="dcterms:W3CDTF">2023-12-07T07:13:00Z</dcterms:created>
  <dcterms:modified xsi:type="dcterms:W3CDTF">2026-04-12T16:32:00Z</dcterms:modified>
</cp:coreProperties>
</file>